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81B450" w14:textId="34CDBED0" w:rsidR="003A06EA" w:rsidRDefault="00FD3A4A" w:rsidP="003A06EA">
      <w:pPr>
        <w:bidi/>
        <w:rPr>
          <w:rFonts w:ascii="IRANSans" w:hAnsi="IRANSans" w:cs="B Nazanin"/>
          <w:sz w:val="24"/>
          <w:szCs w:val="24"/>
          <w:rtl/>
          <w:lang w:bidi="fa-IR"/>
        </w:rPr>
      </w:pPr>
      <w:r w:rsidRPr="00FD3A4A">
        <w:rPr>
          <w:rFonts w:ascii="IRANSans" w:hAnsi="IRANSans" w:cs="B Nazanin"/>
          <w:noProof/>
          <w:sz w:val="24"/>
          <w:szCs w:val="24"/>
          <w:rtl/>
          <w:lang w:bidi="fa-IR"/>
        </w:rPr>
        <w:drawing>
          <wp:anchor distT="0" distB="0" distL="114300" distR="114300" simplePos="0" relativeHeight="251672576" behindDoc="1" locked="0" layoutInCell="1" allowOverlap="1" wp14:anchorId="29AA8610" wp14:editId="5D094FD4">
            <wp:simplePos x="0" y="0"/>
            <wp:positionH relativeFrom="column">
              <wp:posOffset>-738505</wp:posOffset>
            </wp:positionH>
            <wp:positionV relativeFrom="paragraph">
              <wp:posOffset>305</wp:posOffset>
            </wp:positionV>
            <wp:extent cx="1155700" cy="1155700"/>
            <wp:effectExtent l="0" t="0" r="0" b="0"/>
            <wp:wrapTight wrapText="bothSides">
              <wp:wrapPolygon edited="0">
                <wp:start x="11037" y="356"/>
                <wp:lineTo x="8189" y="2492"/>
                <wp:lineTo x="3916" y="6053"/>
                <wp:lineTo x="4629" y="21007"/>
                <wp:lineTo x="16378" y="21007"/>
                <wp:lineTo x="16378" y="7477"/>
                <wp:lineTo x="15310" y="6765"/>
                <wp:lineTo x="12818" y="356"/>
                <wp:lineTo x="11037" y="356"/>
              </wp:wrapPolygon>
            </wp:wrapTight>
            <wp:docPr id="8" name="Picture 8" descr="Z:\Public\لوگو وارستگان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Public\لوگو وارستگان\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06EA">
        <w:rPr>
          <w:rFonts w:ascii="IRANSans" w:hAnsi="IRANSans" w:cs="B Nazanin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FAFC0F" wp14:editId="4950E84A">
                <wp:simplePos x="0" y="0"/>
                <wp:positionH relativeFrom="column">
                  <wp:posOffset>651053</wp:posOffset>
                </wp:positionH>
                <wp:positionV relativeFrom="paragraph">
                  <wp:posOffset>7315</wp:posOffset>
                </wp:positionV>
                <wp:extent cx="5072932" cy="2114093"/>
                <wp:effectExtent l="19050" t="19050" r="33020" b="3873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2932" cy="2114093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F76653" w14:textId="77777777" w:rsidR="003A06EA" w:rsidRPr="003A06EA" w:rsidRDefault="003A06EA" w:rsidP="003A06EA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ED7D31" w:themeColor="accent2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3A06EA">
                              <w:rPr>
                                <w:rFonts w:cs="B Nazanin" w:hint="cs"/>
                                <w:b/>
                                <w:bCs/>
                                <w:color w:val="ED7D31" w:themeColor="accent2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اعضای دبیرخانه</w:t>
                            </w:r>
                            <w:r w:rsidRPr="003A06EA">
                              <w:rPr>
                                <w:rFonts w:cs="B Nazanin"/>
                                <w:b/>
                                <w:bCs/>
                                <w:color w:val="ED7D31" w:themeColor="accent2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جشنواره </w:t>
                            </w:r>
                            <w:r w:rsidRPr="003A06EA">
                              <w:rPr>
                                <w:rFonts w:cs="B Nazanin" w:hint="cs"/>
                                <w:b/>
                                <w:bCs/>
                                <w:color w:val="ED7D31" w:themeColor="accent2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طهری علوم پزشکی وارستگان</w:t>
                            </w:r>
                          </w:p>
                          <w:p w14:paraId="5D1D8014" w14:textId="77777777" w:rsidR="003A06EA" w:rsidRPr="003A06EA" w:rsidRDefault="003A06EA" w:rsidP="003A06EA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A06E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جانشین </w:t>
                            </w:r>
                            <w:r w:rsidRPr="003A06EA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عاون آموزشی</w:t>
                            </w:r>
                            <w:r w:rsidRPr="003A06E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Pr="003A06EA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دکتر </w:t>
                            </w:r>
                            <w:r w:rsidRPr="003A06E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فاطمه </w:t>
                            </w:r>
                            <w:r w:rsidRPr="003A06EA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کیفی</w:t>
                            </w:r>
                          </w:p>
                          <w:p w14:paraId="4FC757E8" w14:textId="77777777" w:rsidR="003A06EA" w:rsidRPr="003A06EA" w:rsidRDefault="003A06EA" w:rsidP="003A06EA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A06EA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دیر مرکز مطالعات و توسعه آموزش : دکتر </w:t>
                            </w:r>
                            <w:r w:rsidRPr="003A06E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عاطفه </w:t>
                            </w:r>
                            <w:r w:rsidRPr="003A06EA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صرافان </w:t>
                            </w:r>
                            <w:r w:rsidRPr="003A06E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صادقی</w:t>
                            </w:r>
                          </w:p>
                          <w:p w14:paraId="2D84348D" w14:textId="77777777" w:rsidR="003A06EA" w:rsidRPr="003A06EA" w:rsidRDefault="003A06EA" w:rsidP="003A06EA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A06E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خانم زهره حسینی</w:t>
                            </w:r>
                          </w:p>
                          <w:p w14:paraId="43E0D3D3" w14:textId="77777777" w:rsidR="003A06EA" w:rsidRPr="003A06EA" w:rsidRDefault="003A06EA" w:rsidP="003A06EA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A06E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آقای علی هجرتی</w:t>
                            </w:r>
                          </w:p>
                          <w:p w14:paraId="3D048EF2" w14:textId="77777777" w:rsidR="003A06EA" w:rsidRDefault="003A06EA" w:rsidP="003A06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FAFC0F" id="Rounded Rectangle 1" o:spid="_x0000_s1026" style="position:absolute;left:0;text-align:left;margin-left:51.25pt;margin-top:.6pt;width:399.45pt;height:166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" fillcolor="white [3201]" strokecolor="black [3213]" strokeweight="4.5pt">
                <v:stroke joinstyle="miter"/>
                <v:textbox>
                  <w:txbxContent>
                    <w:p w14:paraId="7BF76653" w14:textId="77777777" w:rsidR="003A06EA" w:rsidRPr="003A06EA" w:rsidRDefault="003A06EA" w:rsidP="003A06EA">
                      <w:pPr>
                        <w:jc w:val="center"/>
                        <w:rPr>
                          <w:rFonts w:cs="B Nazanin"/>
                          <w:b/>
                          <w:bCs/>
                          <w:color w:val="ED7D31" w:themeColor="accent2"/>
                          <w:sz w:val="32"/>
                          <w:szCs w:val="32"/>
                          <w:rtl/>
                          <w:lang w:bidi="fa-IR"/>
                        </w:rPr>
                      </w:pPr>
                      <w:bookmarkStart w:id="1" w:name="_GoBack"/>
                      <w:r w:rsidRPr="003A06EA">
                        <w:rPr>
                          <w:rFonts w:cs="B Nazanin" w:hint="cs"/>
                          <w:b/>
                          <w:bCs/>
                          <w:color w:val="ED7D31" w:themeColor="accent2"/>
                          <w:sz w:val="32"/>
                          <w:szCs w:val="32"/>
                          <w:rtl/>
                          <w:lang w:bidi="fa-IR"/>
                        </w:rPr>
                        <w:t>اعضای دبیرخانه</w:t>
                      </w:r>
                      <w:r w:rsidRPr="003A06EA">
                        <w:rPr>
                          <w:rFonts w:cs="B Nazanin"/>
                          <w:b/>
                          <w:bCs/>
                          <w:color w:val="ED7D31" w:themeColor="accent2"/>
                          <w:sz w:val="32"/>
                          <w:szCs w:val="32"/>
                          <w:rtl/>
                          <w:lang w:bidi="fa-IR"/>
                        </w:rPr>
                        <w:t xml:space="preserve"> جشنواره </w:t>
                      </w:r>
                      <w:r w:rsidRPr="003A06EA">
                        <w:rPr>
                          <w:rFonts w:cs="B Nazanin" w:hint="cs"/>
                          <w:b/>
                          <w:bCs/>
                          <w:color w:val="ED7D31" w:themeColor="accent2"/>
                          <w:sz w:val="32"/>
                          <w:szCs w:val="32"/>
                          <w:rtl/>
                          <w:lang w:bidi="fa-IR"/>
                        </w:rPr>
                        <w:t>مطهری علوم پزشکی وارستگان</w:t>
                      </w:r>
                    </w:p>
                    <w:p w14:paraId="5D1D8014" w14:textId="77777777" w:rsidR="003A06EA" w:rsidRPr="003A06EA" w:rsidRDefault="003A06EA" w:rsidP="003A06EA">
                      <w:pPr>
                        <w:jc w:val="center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3A06EA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جانشین </w:t>
                      </w:r>
                      <w:r w:rsidRPr="003A06EA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>معاون آموزشی</w:t>
                      </w:r>
                      <w:r w:rsidRPr="003A06EA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  <w:r w:rsidRPr="003A06EA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دکتر </w:t>
                      </w:r>
                      <w:r w:rsidRPr="003A06EA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فاطمه </w:t>
                      </w:r>
                      <w:r w:rsidRPr="003A06EA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>کیفی</w:t>
                      </w:r>
                    </w:p>
                    <w:p w14:paraId="4FC757E8" w14:textId="77777777" w:rsidR="003A06EA" w:rsidRPr="003A06EA" w:rsidRDefault="003A06EA" w:rsidP="003A06EA">
                      <w:pPr>
                        <w:jc w:val="center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3A06EA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مدیر مرکز مطالعات و توسعه آموزش : دکتر </w:t>
                      </w:r>
                      <w:r w:rsidRPr="003A06EA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عاطفه </w:t>
                      </w:r>
                      <w:r w:rsidRPr="003A06EA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صرافان </w:t>
                      </w:r>
                      <w:r w:rsidRPr="003A06EA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صادقی</w:t>
                      </w:r>
                    </w:p>
                    <w:p w14:paraId="2D84348D" w14:textId="77777777" w:rsidR="003A06EA" w:rsidRPr="003A06EA" w:rsidRDefault="003A06EA" w:rsidP="003A06EA">
                      <w:pPr>
                        <w:jc w:val="center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3A06EA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خانم زهره حسینی</w:t>
                      </w:r>
                    </w:p>
                    <w:p w14:paraId="43E0D3D3" w14:textId="77777777" w:rsidR="003A06EA" w:rsidRPr="003A06EA" w:rsidRDefault="003A06EA" w:rsidP="003A06EA">
                      <w:pPr>
                        <w:jc w:val="center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3A06EA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آقای علی هجرتی</w:t>
                      </w:r>
                    </w:p>
                    <w:bookmarkEnd w:id="1"/>
                    <w:p w14:paraId="3D048EF2" w14:textId="77777777" w:rsidR="003A06EA" w:rsidRDefault="003A06EA" w:rsidP="003A06E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34B5B21" w14:textId="5D7035D3" w:rsidR="00F327B4" w:rsidRDefault="00F327B4" w:rsidP="00F327B4">
      <w:pPr>
        <w:bidi/>
        <w:rPr>
          <w:rFonts w:ascii="IRANSans" w:hAnsi="IRANSans" w:cs="B Nazanin"/>
          <w:sz w:val="24"/>
          <w:szCs w:val="24"/>
          <w:rtl/>
          <w:lang w:bidi="fa-IR"/>
        </w:rPr>
      </w:pPr>
    </w:p>
    <w:p w14:paraId="694339E5" w14:textId="77777777" w:rsidR="00510991" w:rsidRDefault="00510991" w:rsidP="00510991">
      <w:pPr>
        <w:bidi/>
        <w:rPr>
          <w:rFonts w:ascii="IRANSans" w:hAnsi="IRANSans" w:cs="B Nazanin"/>
          <w:sz w:val="24"/>
          <w:szCs w:val="24"/>
          <w:rtl/>
          <w:lang w:bidi="fa-IR"/>
        </w:rPr>
      </w:pPr>
    </w:p>
    <w:p w14:paraId="182E78E8" w14:textId="77777777" w:rsidR="003A06EA" w:rsidRDefault="003A06EA" w:rsidP="00F327B4">
      <w:pPr>
        <w:bidi/>
        <w:rPr>
          <w:rFonts w:ascii="IRANSans" w:hAnsi="IRANSans" w:cs="B Nazanin"/>
          <w:b/>
          <w:bCs/>
          <w:color w:val="ED7D31" w:themeColor="accent2"/>
          <w:sz w:val="28"/>
          <w:szCs w:val="32"/>
          <w:rtl/>
          <w:lang w:bidi="fa-IR"/>
        </w:rPr>
      </w:pPr>
    </w:p>
    <w:p w14:paraId="49E10A10" w14:textId="77777777" w:rsidR="003A06EA" w:rsidRDefault="003A06EA" w:rsidP="003A06EA">
      <w:pPr>
        <w:bidi/>
        <w:rPr>
          <w:rFonts w:ascii="IRANSans" w:hAnsi="IRANSans" w:cs="B Nazanin"/>
          <w:b/>
          <w:bCs/>
          <w:color w:val="ED7D31" w:themeColor="accent2"/>
          <w:sz w:val="28"/>
          <w:szCs w:val="32"/>
          <w:rtl/>
          <w:lang w:bidi="fa-IR"/>
        </w:rPr>
      </w:pPr>
    </w:p>
    <w:p w14:paraId="594BE0FA" w14:textId="77777777" w:rsidR="003A06EA" w:rsidRDefault="003A06EA" w:rsidP="003A06EA">
      <w:pPr>
        <w:bidi/>
        <w:rPr>
          <w:rFonts w:ascii="IRANSans" w:hAnsi="IRANSans" w:cs="B Nazanin"/>
          <w:b/>
          <w:bCs/>
          <w:color w:val="ED7D31" w:themeColor="accent2"/>
          <w:sz w:val="28"/>
          <w:szCs w:val="32"/>
          <w:rtl/>
          <w:lang w:bidi="fa-IR"/>
        </w:rPr>
      </w:pPr>
    </w:p>
    <w:p w14:paraId="4F02B681" w14:textId="247278BF" w:rsidR="003A06EA" w:rsidRDefault="003A06EA" w:rsidP="003A06EA">
      <w:pPr>
        <w:bidi/>
        <w:rPr>
          <w:rFonts w:ascii="IRANSans" w:hAnsi="IRANSans" w:cs="B Nazanin"/>
          <w:b/>
          <w:bCs/>
          <w:color w:val="ED7D31" w:themeColor="accent2"/>
          <w:sz w:val="28"/>
          <w:szCs w:val="32"/>
          <w:rtl/>
          <w:lang w:bidi="fa-IR"/>
        </w:rPr>
      </w:pPr>
      <w:r>
        <w:rPr>
          <w:rFonts w:ascii="IRANSans" w:hAnsi="IRANSans" w:cs="B Nazanin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D98123" wp14:editId="3DDCEFB1">
                <wp:simplePos x="0" y="0"/>
                <wp:positionH relativeFrom="column">
                  <wp:posOffset>1152939</wp:posOffset>
                </wp:positionH>
                <wp:positionV relativeFrom="paragraph">
                  <wp:posOffset>431607</wp:posOffset>
                </wp:positionV>
                <wp:extent cx="4070985" cy="2130949"/>
                <wp:effectExtent l="19050" t="19050" r="43815" b="412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985" cy="2130949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41F82" w14:textId="48192069" w:rsidR="003A06EA" w:rsidRPr="0011359E" w:rsidRDefault="003A06EA" w:rsidP="003A06EA">
                            <w:pPr>
                              <w:bidi/>
                              <w:jc w:val="center"/>
                              <w:rPr>
                                <w:rFonts w:ascii="IRANSans" w:hAnsi="IRANSans" w:cs="B Nazanin"/>
                                <w:b/>
                                <w:bCs/>
                                <w:color w:val="ED7D31" w:themeColor="accent2"/>
                                <w:sz w:val="26"/>
                                <w:szCs w:val="28"/>
                                <w:rtl/>
                                <w:lang w:bidi="fa-IR"/>
                              </w:rPr>
                            </w:pPr>
                            <w:r w:rsidRPr="0011359E">
                              <w:rPr>
                                <w:rFonts w:ascii="IRANSans" w:hAnsi="IRANSans" w:cs="B Nazanin" w:hint="cs"/>
                                <w:b/>
                                <w:bCs/>
                                <w:color w:val="ED7D31" w:themeColor="accent2"/>
                                <w:sz w:val="28"/>
                                <w:szCs w:val="32"/>
                                <w:rtl/>
                                <w:lang w:bidi="fa-IR"/>
                              </w:rPr>
                              <w:t>اعضاء کمیته های داوری تخصصی جشنواره آموزشی شهید مطهری</w:t>
                            </w:r>
                          </w:p>
                          <w:p w14:paraId="4D999FA2" w14:textId="77777777" w:rsidR="003A06EA" w:rsidRPr="0011359E" w:rsidRDefault="003A06EA" w:rsidP="003A06EA">
                            <w:pPr>
                              <w:bidi/>
                              <w:jc w:val="center"/>
                              <w:rPr>
                                <w:rFonts w:ascii="IRANSans" w:hAnsi="IRANSans" w:cs="B Nazanin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11359E">
                              <w:rPr>
                                <w:rFonts w:ascii="IRANSans" w:hAnsi="IRANSans" w:cs="B Nazanin" w:hint="cs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حیطه تدوین و بازنگری برنامه درسی</w:t>
                            </w:r>
                          </w:p>
                          <w:p w14:paraId="198DE8CA" w14:textId="06FD43ED" w:rsidR="003A06EA" w:rsidRPr="00F12B35" w:rsidRDefault="003A06EA" w:rsidP="003A06EA">
                            <w:pPr>
                              <w:bidi/>
                              <w:jc w:val="center"/>
                              <w:rPr>
                                <w:rFonts w:ascii="IRANSans" w:hAnsi="IRANSans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F12B35">
                              <w:rPr>
                                <w:rFonts w:ascii="IRANSans" w:hAnsi="IRANSans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سئول: دکتر </w:t>
                            </w:r>
                            <w:r>
                              <w:rPr>
                                <w:rFonts w:ascii="IRANSans" w:hAnsi="IRANSans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نیره </w:t>
                            </w:r>
                            <w:r w:rsidRPr="00F12B35">
                              <w:rPr>
                                <w:rFonts w:ascii="IRANSans" w:hAnsi="IRANSans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هری</w:t>
                            </w:r>
                          </w:p>
                          <w:p w14:paraId="7428462D" w14:textId="3D237E2A" w:rsidR="003A06EA" w:rsidRPr="00F12B35" w:rsidRDefault="003A06EA" w:rsidP="003A06EA">
                            <w:pPr>
                              <w:bidi/>
                              <w:jc w:val="center"/>
                              <w:rPr>
                                <w:rFonts w:ascii="IRANSans" w:hAnsi="IRANSans"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F12B35">
                              <w:rPr>
                                <w:rFonts w:ascii="IRANSans" w:hAnsi="IRANSans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عضو: دکتر </w:t>
                            </w:r>
                            <w:r>
                              <w:rPr>
                                <w:rFonts w:ascii="IRANSans" w:hAnsi="IRANSans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حسن </w:t>
                            </w:r>
                            <w:r w:rsidRPr="00F12B35">
                              <w:rPr>
                                <w:rFonts w:ascii="IRANSans" w:hAnsi="IRANSans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جاوید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–</w:t>
                            </w:r>
                            <w:r w:rsidRPr="00F12B35">
                              <w:rPr>
                                <w:rFonts w:ascii="IRANSans" w:hAnsi="IRANSans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" w:hAnsi="IRANSans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هندس عصمت</w:t>
                            </w:r>
                            <w:r w:rsidRPr="00F12B35">
                              <w:rPr>
                                <w:rFonts w:ascii="IRANSans" w:hAnsi="IRANSans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شعوف</w:t>
                            </w:r>
                          </w:p>
                          <w:p w14:paraId="7F67E992" w14:textId="77777777" w:rsidR="003A06EA" w:rsidRPr="003A06EA" w:rsidRDefault="003A06EA" w:rsidP="003A06EA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A06E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آقای علی هجرتی</w:t>
                            </w:r>
                          </w:p>
                          <w:p w14:paraId="50789467" w14:textId="77777777" w:rsidR="003A06EA" w:rsidRDefault="003A06EA" w:rsidP="003A06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D98123" id="Rounded Rectangle 2" o:spid="_x0000_s1027" style="position:absolute;left:0;text-align:left;margin-left:90.8pt;margin-top:34pt;width:320.55pt;height:16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" fillcolor="white [3201]" strokecolor="black [3213]" strokeweight="4.5pt">
                <v:stroke joinstyle="miter"/>
                <v:textbox>
                  <w:txbxContent>
                    <w:p w14:paraId="5FE41F82" w14:textId="48192069" w:rsidR="003A06EA" w:rsidRPr="0011359E" w:rsidRDefault="003A06EA" w:rsidP="003A06EA">
                      <w:pPr>
                        <w:bidi/>
                        <w:jc w:val="center"/>
                        <w:rPr>
                          <w:rFonts w:ascii="IRANSans" w:hAnsi="IRANSans" w:cs="B Nazanin"/>
                          <w:b/>
                          <w:bCs/>
                          <w:color w:val="ED7D31" w:themeColor="accent2"/>
                          <w:sz w:val="26"/>
                          <w:szCs w:val="28"/>
                          <w:rtl/>
                          <w:lang w:bidi="fa-IR"/>
                        </w:rPr>
                      </w:pPr>
                      <w:r w:rsidRPr="0011359E">
                        <w:rPr>
                          <w:rFonts w:ascii="IRANSans" w:hAnsi="IRANSans" w:cs="B Nazanin" w:hint="cs"/>
                          <w:b/>
                          <w:bCs/>
                          <w:color w:val="ED7D31" w:themeColor="accent2"/>
                          <w:sz w:val="28"/>
                          <w:szCs w:val="32"/>
                          <w:rtl/>
                          <w:lang w:bidi="fa-IR"/>
                        </w:rPr>
                        <w:t>اعضاء کمیته های داوری تخصصی جشنواره آموزشی شهید مطهری</w:t>
                      </w:r>
                    </w:p>
                    <w:p w14:paraId="4D999FA2" w14:textId="77777777" w:rsidR="003A06EA" w:rsidRPr="0011359E" w:rsidRDefault="003A06EA" w:rsidP="003A06EA">
                      <w:pPr>
                        <w:bidi/>
                        <w:jc w:val="center"/>
                        <w:rPr>
                          <w:rFonts w:ascii="IRANSans" w:hAnsi="IRANSans" w:cs="B Nazanin"/>
                          <w:b/>
                          <w:bCs/>
                          <w:color w:val="7030A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11359E">
                        <w:rPr>
                          <w:rFonts w:ascii="IRANSans" w:hAnsi="IRANSans" w:cs="B Nazanin" w:hint="cs"/>
                          <w:b/>
                          <w:bCs/>
                          <w:color w:val="7030A0"/>
                          <w:sz w:val="28"/>
                          <w:szCs w:val="28"/>
                          <w:rtl/>
                          <w:lang w:bidi="fa-IR"/>
                        </w:rPr>
                        <w:t>حیطه تدوین و بازنگری برنامه درسی</w:t>
                      </w:r>
                    </w:p>
                    <w:p w14:paraId="198DE8CA" w14:textId="06FD43ED" w:rsidR="003A06EA" w:rsidRPr="00F12B35" w:rsidRDefault="003A06EA" w:rsidP="003A06EA">
                      <w:pPr>
                        <w:bidi/>
                        <w:jc w:val="center"/>
                        <w:rPr>
                          <w:rFonts w:ascii="IRANSans" w:hAnsi="IRANSans"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F12B35">
                        <w:rPr>
                          <w:rFonts w:ascii="IRANSans" w:hAnsi="IRANSans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مسئول: دکتر </w:t>
                      </w:r>
                      <w:r>
                        <w:rPr>
                          <w:rFonts w:ascii="IRANSans" w:hAnsi="IRANSans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منیره </w:t>
                      </w:r>
                      <w:r w:rsidRPr="00F12B35">
                        <w:rPr>
                          <w:rFonts w:ascii="IRANSans" w:hAnsi="IRANSans" w:cs="B Nazanin" w:hint="cs"/>
                          <w:sz w:val="24"/>
                          <w:szCs w:val="24"/>
                          <w:rtl/>
                          <w:lang w:bidi="fa-IR"/>
                        </w:rPr>
                        <w:t>دهری</w:t>
                      </w:r>
                    </w:p>
                    <w:p w14:paraId="7428462D" w14:textId="3D237E2A" w:rsidR="003A06EA" w:rsidRPr="00F12B35" w:rsidRDefault="003A06EA" w:rsidP="003A06EA">
                      <w:pPr>
                        <w:bidi/>
                        <w:jc w:val="center"/>
                        <w:rPr>
                          <w:rFonts w:ascii="IRANSans" w:hAnsi="IRANSans" w:cs="B Nazanin"/>
                          <w:sz w:val="24"/>
                          <w:szCs w:val="24"/>
                          <w:lang w:bidi="fa-IR"/>
                        </w:rPr>
                      </w:pPr>
                      <w:r w:rsidRPr="00F12B35">
                        <w:rPr>
                          <w:rFonts w:ascii="IRANSans" w:hAnsi="IRANSans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عضو: دکتر </w:t>
                      </w:r>
                      <w:r>
                        <w:rPr>
                          <w:rFonts w:ascii="IRANSans" w:hAnsi="IRANSans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حسن </w:t>
                      </w:r>
                      <w:r w:rsidRPr="00F12B35">
                        <w:rPr>
                          <w:rFonts w:ascii="IRANSans" w:hAnsi="IRANSans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جاوید </w:t>
                      </w:r>
                      <w:r>
                        <w:rPr>
                          <w:rFonts w:ascii="Times New Roman" w:hAnsi="Times New Roman" w:cs="Times New Roman" w:hint="cs"/>
                          <w:sz w:val="24"/>
                          <w:szCs w:val="24"/>
                          <w:rtl/>
                          <w:lang w:bidi="fa-IR"/>
                        </w:rPr>
                        <w:t>–</w:t>
                      </w:r>
                      <w:r w:rsidRPr="00F12B35">
                        <w:rPr>
                          <w:rFonts w:ascii="IRANSans" w:hAnsi="IRANSans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Sans" w:hAnsi="IRANSans" w:cs="B Nazanin" w:hint="cs"/>
                          <w:sz w:val="24"/>
                          <w:szCs w:val="24"/>
                          <w:rtl/>
                          <w:lang w:bidi="fa-IR"/>
                        </w:rPr>
                        <w:t>مهندس عصمت</w:t>
                      </w:r>
                      <w:r w:rsidRPr="00F12B35">
                        <w:rPr>
                          <w:rFonts w:ascii="IRANSans" w:hAnsi="IRANSans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مشعوف</w:t>
                      </w:r>
                    </w:p>
                    <w:p w14:paraId="7F67E992" w14:textId="77777777" w:rsidR="003A06EA" w:rsidRPr="003A06EA" w:rsidRDefault="003A06EA" w:rsidP="003A06EA">
                      <w:pPr>
                        <w:jc w:val="center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3A06EA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آقای علی هجرتی</w:t>
                      </w:r>
                    </w:p>
                    <w:p w14:paraId="50789467" w14:textId="77777777" w:rsidR="003A06EA" w:rsidRDefault="003A06EA" w:rsidP="003A06E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4554EDF6" w14:textId="3576AA5D" w:rsidR="003A06EA" w:rsidRDefault="003A06EA" w:rsidP="003A06EA">
      <w:pPr>
        <w:bidi/>
        <w:rPr>
          <w:rFonts w:ascii="IRANSans" w:hAnsi="IRANSans" w:cs="B Nazanin"/>
          <w:b/>
          <w:bCs/>
          <w:color w:val="ED7D31" w:themeColor="accent2"/>
          <w:sz w:val="28"/>
          <w:szCs w:val="32"/>
          <w:rtl/>
          <w:lang w:bidi="fa-IR"/>
        </w:rPr>
      </w:pPr>
    </w:p>
    <w:p w14:paraId="6639BF1F" w14:textId="77777777" w:rsidR="003A06EA" w:rsidRDefault="003A06EA" w:rsidP="003A06EA">
      <w:pPr>
        <w:bidi/>
        <w:rPr>
          <w:rFonts w:ascii="IRANSans" w:hAnsi="IRANSans" w:cs="B Nazanin"/>
          <w:b/>
          <w:bCs/>
          <w:color w:val="ED7D31" w:themeColor="accent2"/>
          <w:sz w:val="28"/>
          <w:szCs w:val="32"/>
          <w:rtl/>
          <w:lang w:bidi="fa-IR"/>
        </w:rPr>
      </w:pPr>
    </w:p>
    <w:p w14:paraId="5065F069" w14:textId="77777777" w:rsidR="003A06EA" w:rsidRDefault="003A06EA" w:rsidP="003A06EA">
      <w:pPr>
        <w:bidi/>
        <w:rPr>
          <w:rFonts w:ascii="IRANSans" w:hAnsi="IRANSans" w:cs="B Nazanin"/>
          <w:b/>
          <w:bCs/>
          <w:color w:val="ED7D31" w:themeColor="accent2"/>
          <w:sz w:val="28"/>
          <w:szCs w:val="32"/>
          <w:rtl/>
          <w:lang w:bidi="fa-IR"/>
        </w:rPr>
      </w:pPr>
    </w:p>
    <w:p w14:paraId="71C4D86A" w14:textId="77777777" w:rsidR="003A06EA" w:rsidRDefault="003A06EA" w:rsidP="003A06EA">
      <w:pPr>
        <w:bidi/>
        <w:rPr>
          <w:rFonts w:ascii="IRANSans" w:hAnsi="IRANSans" w:cs="B Nazanin"/>
          <w:b/>
          <w:bCs/>
          <w:color w:val="ED7D31" w:themeColor="accent2"/>
          <w:sz w:val="28"/>
          <w:szCs w:val="32"/>
          <w:rtl/>
          <w:lang w:bidi="fa-IR"/>
        </w:rPr>
      </w:pPr>
    </w:p>
    <w:p w14:paraId="27AF4668" w14:textId="77777777" w:rsidR="003A06EA" w:rsidRDefault="003A06EA" w:rsidP="003A06EA">
      <w:pPr>
        <w:bidi/>
        <w:rPr>
          <w:rFonts w:ascii="IRANSans" w:hAnsi="IRANSans" w:cs="B Nazanin"/>
          <w:b/>
          <w:bCs/>
          <w:color w:val="ED7D31" w:themeColor="accent2"/>
          <w:sz w:val="28"/>
          <w:szCs w:val="32"/>
          <w:rtl/>
          <w:lang w:bidi="fa-IR"/>
        </w:rPr>
      </w:pPr>
    </w:p>
    <w:p w14:paraId="0A2CCCD7" w14:textId="3AC8E881" w:rsidR="003A06EA" w:rsidRDefault="003A06EA" w:rsidP="003A06EA">
      <w:pPr>
        <w:bidi/>
        <w:rPr>
          <w:rFonts w:ascii="IRANSans" w:hAnsi="IRANSans" w:cs="B Nazanin"/>
          <w:b/>
          <w:bCs/>
          <w:color w:val="ED7D31" w:themeColor="accent2"/>
          <w:sz w:val="28"/>
          <w:szCs w:val="32"/>
          <w:rtl/>
          <w:lang w:bidi="fa-IR"/>
        </w:rPr>
      </w:pPr>
      <w:r>
        <w:rPr>
          <w:rFonts w:ascii="IRANSans" w:hAnsi="IRANSans" w:cs="B Nazanin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8C6552" wp14:editId="2CC8A203">
                <wp:simplePos x="0" y="0"/>
                <wp:positionH relativeFrom="column">
                  <wp:posOffset>1117242</wp:posOffset>
                </wp:positionH>
                <wp:positionV relativeFrom="paragraph">
                  <wp:posOffset>26366</wp:posOffset>
                </wp:positionV>
                <wp:extent cx="4070985" cy="2130949"/>
                <wp:effectExtent l="19050" t="19050" r="43815" b="412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985" cy="2130949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DCFE21" w14:textId="77777777" w:rsidR="003A06EA" w:rsidRPr="0011359E" w:rsidRDefault="003A06EA" w:rsidP="003A06EA">
                            <w:pPr>
                              <w:bidi/>
                              <w:jc w:val="center"/>
                              <w:rPr>
                                <w:rFonts w:ascii="IRANSans" w:hAnsi="IRANSans" w:cs="B Nazanin"/>
                                <w:b/>
                                <w:bCs/>
                                <w:color w:val="ED7D31" w:themeColor="accent2"/>
                                <w:sz w:val="26"/>
                                <w:szCs w:val="28"/>
                                <w:rtl/>
                                <w:lang w:bidi="fa-IR"/>
                              </w:rPr>
                            </w:pPr>
                            <w:r w:rsidRPr="0011359E">
                              <w:rPr>
                                <w:rFonts w:ascii="IRANSans" w:hAnsi="IRANSans" w:cs="B Nazanin" w:hint="cs"/>
                                <w:b/>
                                <w:bCs/>
                                <w:color w:val="ED7D31" w:themeColor="accent2"/>
                                <w:sz w:val="28"/>
                                <w:szCs w:val="32"/>
                                <w:rtl/>
                                <w:lang w:bidi="fa-IR"/>
                              </w:rPr>
                              <w:t>اعضاء کمیته های داوری تخصصی جشنواره آموزشی شهید مطهری</w:t>
                            </w:r>
                          </w:p>
                          <w:p w14:paraId="25A18343" w14:textId="77777777" w:rsidR="003A06EA" w:rsidRPr="0011359E" w:rsidRDefault="003A06EA" w:rsidP="003A06EA">
                            <w:pPr>
                              <w:bidi/>
                              <w:jc w:val="center"/>
                              <w:rPr>
                                <w:rFonts w:ascii="IRANSans" w:hAnsi="IRANSans" w:cs="B Nazanin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11359E">
                              <w:rPr>
                                <w:rFonts w:ascii="IRANSans" w:hAnsi="IRANSans" w:cs="B Nazanin" w:hint="cs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حیطه یاددهی یادگیری</w:t>
                            </w:r>
                          </w:p>
                          <w:p w14:paraId="4035562B" w14:textId="77777777" w:rsidR="003A06EA" w:rsidRPr="00F12B35" w:rsidRDefault="003A06EA" w:rsidP="003A06EA">
                            <w:pPr>
                              <w:bidi/>
                              <w:jc w:val="center"/>
                              <w:rPr>
                                <w:rFonts w:ascii="IRANSans" w:hAnsi="IRANSans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F12B35">
                              <w:rPr>
                                <w:rFonts w:ascii="IRANSans" w:hAnsi="IRANSans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سئول: دکتر پرنیان پزشکی</w:t>
                            </w:r>
                          </w:p>
                          <w:p w14:paraId="593773A8" w14:textId="77777777" w:rsidR="003A06EA" w:rsidRPr="00F12B35" w:rsidRDefault="003A06EA" w:rsidP="003A06EA">
                            <w:pPr>
                              <w:bidi/>
                              <w:jc w:val="center"/>
                              <w:rPr>
                                <w:rFonts w:ascii="IRANSans" w:hAnsi="IRANSans"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F12B35">
                              <w:rPr>
                                <w:rFonts w:ascii="IRANSans" w:hAnsi="IRANSans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عضو: دکتر </w:t>
                            </w:r>
                            <w:r>
                              <w:rPr>
                                <w:rFonts w:ascii="IRANSans" w:hAnsi="IRANSans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حسین </w:t>
                            </w:r>
                            <w:r w:rsidRPr="00F12B35">
                              <w:rPr>
                                <w:rFonts w:ascii="IRANSans" w:hAnsi="IRANSans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جاوید</w:t>
                            </w:r>
                          </w:p>
                          <w:p w14:paraId="06C3AA12" w14:textId="77777777" w:rsidR="003A06EA" w:rsidRPr="003A06EA" w:rsidRDefault="003A06EA" w:rsidP="003A06EA">
                            <w:pPr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A06E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آقای علی هجرتی</w:t>
                            </w:r>
                          </w:p>
                          <w:p w14:paraId="1B602E89" w14:textId="77777777" w:rsidR="003A06EA" w:rsidRDefault="003A06EA" w:rsidP="003A06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8C6552" id="Rounded Rectangle 3" o:spid="_x0000_s1028" style="position:absolute;left:0;text-align:left;margin-left:87.95pt;margin-top:2.1pt;width:320.55pt;height:16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" fillcolor="white [3201]" strokecolor="black [3213]" strokeweight="4.5pt">
                <v:stroke joinstyle="miter"/>
                <v:textbox>
                  <w:txbxContent>
                    <w:p w14:paraId="0FDCFE21" w14:textId="77777777" w:rsidR="003A06EA" w:rsidRPr="0011359E" w:rsidRDefault="003A06EA" w:rsidP="003A06EA">
                      <w:pPr>
                        <w:bidi/>
                        <w:jc w:val="center"/>
                        <w:rPr>
                          <w:rFonts w:ascii="IRANSans" w:hAnsi="IRANSans" w:cs="B Nazanin"/>
                          <w:b/>
                          <w:bCs/>
                          <w:color w:val="ED7D31" w:themeColor="accent2"/>
                          <w:sz w:val="26"/>
                          <w:szCs w:val="28"/>
                          <w:rtl/>
                          <w:lang w:bidi="fa-IR"/>
                        </w:rPr>
                      </w:pPr>
                      <w:r w:rsidRPr="0011359E">
                        <w:rPr>
                          <w:rFonts w:ascii="IRANSans" w:hAnsi="IRANSans" w:cs="B Nazanin" w:hint="cs"/>
                          <w:b/>
                          <w:bCs/>
                          <w:color w:val="ED7D31" w:themeColor="accent2"/>
                          <w:sz w:val="28"/>
                          <w:szCs w:val="32"/>
                          <w:rtl/>
                          <w:lang w:bidi="fa-IR"/>
                        </w:rPr>
                        <w:t>اعضاء کمیته های داوری تخصصی جشنواره آموزشی شهید مطهری</w:t>
                      </w:r>
                    </w:p>
                    <w:p w14:paraId="25A18343" w14:textId="77777777" w:rsidR="003A06EA" w:rsidRPr="0011359E" w:rsidRDefault="003A06EA" w:rsidP="003A06EA">
                      <w:pPr>
                        <w:bidi/>
                        <w:jc w:val="center"/>
                        <w:rPr>
                          <w:rFonts w:ascii="IRANSans" w:hAnsi="IRANSans" w:cs="B Nazanin"/>
                          <w:b/>
                          <w:bCs/>
                          <w:color w:val="7030A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11359E">
                        <w:rPr>
                          <w:rFonts w:ascii="IRANSans" w:hAnsi="IRANSans" w:cs="B Nazanin" w:hint="cs"/>
                          <w:b/>
                          <w:bCs/>
                          <w:color w:val="7030A0"/>
                          <w:sz w:val="28"/>
                          <w:szCs w:val="28"/>
                          <w:rtl/>
                          <w:lang w:bidi="fa-IR"/>
                        </w:rPr>
                        <w:t>حیطه یاددهی یادگیری</w:t>
                      </w:r>
                    </w:p>
                    <w:p w14:paraId="4035562B" w14:textId="77777777" w:rsidR="003A06EA" w:rsidRPr="00F12B35" w:rsidRDefault="003A06EA" w:rsidP="003A06EA">
                      <w:pPr>
                        <w:bidi/>
                        <w:jc w:val="center"/>
                        <w:rPr>
                          <w:rFonts w:ascii="IRANSans" w:hAnsi="IRANSans"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F12B35">
                        <w:rPr>
                          <w:rFonts w:ascii="IRANSans" w:hAnsi="IRANSans" w:cs="B Nazanin" w:hint="cs"/>
                          <w:sz w:val="24"/>
                          <w:szCs w:val="24"/>
                          <w:rtl/>
                          <w:lang w:bidi="fa-IR"/>
                        </w:rPr>
                        <w:t>مسئول: دکتر پرنیان پزشکی</w:t>
                      </w:r>
                    </w:p>
                    <w:p w14:paraId="593773A8" w14:textId="77777777" w:rsidR="003A06EA" w:rsidRPr="00F12B35" w:rsidRDefault="003A06EA" w:rsidP="003A06EA">
                      <w:pPr>
                        <w:bidi/>
                        <w:jc w:val="center"/>
                        <w:rPr>
                          <w:rFonts w:ascii="IRANSans" w:hAnsi="IRANSans" w:cs="B Nazanin"/>
                          <w:sz w:val="24"/>
                          <w:szCs w:val="24"/>
                          <w:lang w:bidi="fa-IR"/>
                        </w:rPr>
                      </w:pPr>
                      <w:r w:rsidRPr="00F12B35">
                        <w:rPr>
                          <w:rFonts w:ascii="IRANSans" w:hAnsi="IRANSans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عضو: دکتر </w:t>
                      </w:r>
                      <w:r>
                        <w:rPr>
                          <w:rFonts w:ascii="IRANSans" w:hAnsi="IRANSans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حسین </w:t>
                      </w:r>
                      <w:r w:rsidRPr="00F12B35">
                        <w:rPr>
                          <w:rFonts w:ascii="IRANSans" w:hAnsi="IRANSans" w:cs="B Nazanin" w:hint="cs"/>
                          <w:sz w:val="24"/>
                          <w:szCs w:val="24"/>
                          <w:rtl/>
                          <w:lang w:bidi="fa-IR"/>
                        </w:rPr>
                        <w:t>جاوید</w:t>
                      </w:r>
                    </w:p>
                    <w:p w14:paraId="06C3AA12" w14:textId="77777777" w:rsidR="003A06EA" w:rsidRPr="003A06EA" w:rsidRDefault="003A06EA" w:rsidP="003A06EA">
                      <w:pPr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3A06EA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آقای علی هجرتی</w:t>
                      </w:r>
                    </w:p>
                    <w:p w14:paraId="1B602E89" w14:textId="77777777" w:rsidR="003A06EA" w:rsidRDefault="003A06EA" w:rsidP="003A06E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73BB0B66" w14:textId="77777777" w:rsidR="003A06EA" w:rsidRDefault="003A06EA" w:rsidP="003A06EA">
      <w:pPr>
        <w:bidi/>
        <w:rPr>
          <w:rFonts w:ascii="IRANSans" w:hAnsi="IRANSans" w:cs="B Nazanin"/>
          <w:b/>
          <w:bCs/>
          <w:color w:val="ED7D31" w:themeColor="accent2"/>
          <w:sz w:val="28"/>
          <w:szCs w:val="32"/>
          <w:rtl/>
          <w:lang w:bidi="fa-IR"/>
        </w:rPr>
      </w:pPr>
    </w:p>
    <w:p w14:paraId="69B14A34" w14:textId="77777777" w:rsidR="003A06EA" w:rsidRDefault="003A06EA" w:rsidP="003A06EA">
      <w:pPr>
        <w:bidi/>
        <w:rPr>
          <w:rFonts w:ascii="IRANSans" w:hAnsi="IRANSans" w:cs="B Nazanin"/>
          <w:b/>
          <w:bCs/>
          <w:color w:val="ED7D31" w:themeColor="accent2"/>
          <w:sz w:val="28"/>
          <w:szCs w:val="32"/>
          <w:rtl/>
          <w:lang w:bidi="fa-IR"/>
        </w:rPr>
      </w:pPr>
    </w:p>
    <w:p w14:paraId="51789A5C" w14:textId="77777777" w:rsidR="003A06EA" w:rsidRDefault="003A06EA" w:rsidP="003A06EA">
      <w:pPr>
        <w:bidi/>
        <w:rPr>
          <w:rFonts w:ascii="IRANSans" w:hAnsi="IRANSans" w:cs="B Nazanin"/>
          <w:b/>
          <w:bCs/>
          <w:color w:val="ED7D31" w:themeColor="accent2"/>
          <w:sz w:val="28"/>
          <w:szCs w:val="32"/>
          <w:rtl/>
          <w:lang w:bidi="fa-IR"/>
        </w:rPr>
      </w:pPr>
    </w:p>
    <w:p w14:paraId="1D10B09A" w14:textId="77777777" w:rsidR="003A06EA" w:rsidRDefault="003A06EA" w:rsidP="003A06EA">
      <w:pPr>
        <w:bidi/>
        <w:rPr>
          <w:rFonts w:ascii="IRANSans" w:hAnsi="IRANSans" w:cs="B Nazanin"/>
          <w:b/>
          <w:bCs/>
          <w:color w:val="ED7D31" w:themeColor="accent2"/>
          <w:sz w:val="28"/>
          <w:szCs w:val="32"/>
          <w:rtl/>
          <w:lang w:bidi="fa-IR"/>
        </w:rPr>
      </w:pPr>
    </w:p>
    <w:p w14:paraId="1E6B86A6" w14:textId="77777777" w:rsidR="003A06EA" w:rsidRDefault="003A06EA" w:rsidP="003A06EA">
      <w:pPr>
        <w:bidi/>
        <w:rPr>
          <w:rFonts w:ascii="IRANSans" w:hAnsi="IRANSans" w:cs="B Nazanin"/>
          <w:b/>
          <w:bCs/>
          <w:color w:val="ED7D31" w:themeColor="accent2"/>
          <w:sz w:val="28"/>
          <w:szCs w:val="32"/>
          <w:rtl/>
          <w:lang w:bidi="fa-IR"/>
        </w:rPr>
      </w:pPr>
    </w:p>
    <w:p w14:paraId="749F5ECA" w14:textId="77777777" w:rsidR="003A06EA" w:rsidRDefault="003A06EA" w:rsidP="003A06EA">
      <w:pPr>
        <w:bidi/>
        <w:rPr>
          <w:rFonts w:ascii="IRANSans" w:hAnsi="IRANSans" w:cs="B Nazanin"/>
          <w:b/>
          <w:bCs/>
          <w:color w:val="ED7D31" w:themeColor="accent2"/>
          <w:sz w:val="28"/>
          <w:szCs w:val="32"/>
          <w:rtl/>
          <w:lang w:bidi="fa-IR"/>
        </w:rPr>
      </w:pPr>
    </w:p>
    <w:p w14:paraId="1E194A06" w14:textId="12E37B0D" w:rsidR="003A06EA" w:rsidRDefault="00FD3A4A" w:rsidP="003A06EA">
      <w:pPr>
        <w:bidi/>
        <w:rPr>
          <w:rFonts w:ascii="IRANSans" w:hAnsi="IRANSans" w:cs="B Nazanin"/>
          <w:b/>
          <w:bCs/>
          <w:color w:val="ED7D31" w:themeColor="accent2"/>
          <w:sz w:val="28"/>
          <w:szCs w:val="32"/>
          <w:rtl/>
          <w:lang w:bidi="fa-IR"/>
        </w:rPr>
      </w:pPr>
      <w:r w:rsidRPr="00FD3A4A">
        <w:rPr>
          <w:rFonts w:ascii="IRANSans" w:hAnsi="IRANSans" w:cs="B Nazanin"/>
          <w:noProof/>
          <w:sz w:val="24"/>
          <w:szCs w:val="24"/>
          <w:rtl/>
          <w:lang w:bidi="fa-IR"/>
        </w:rPr>
        <w:lastRenderedPageBreak/>
        <w:drawing>
          <wp:anchor distT="0" distB="0" distL="114300" distR="114300" simplePos="0" relativeHeight="251674624" behindDoc="1" locked="0" layoutInCell="1" allowOverlap="1" wp14:anchorId="3BF44C0F" wp14:editId="1893835B">
            <wp:simplePos x="0" y="0"/>
            <wp:positionH relativeFrom="column">
              <wp:posOffset>-566827</wp:posOffset>
            </wp:positionH>
            <wp:positionV relativeFrom="paragraph">
              <wp:posOffset>178</wp:posOffset>
            </wp:positionV>
            <wp:extent cx="1155700" cy="1155700"/>
            <wp:effectExtent l="0" t="0" r="0" b="0"/>
            <wp:wrapTight wrapText="bothSides">
              <wp:wrapPolygon edited="0">
                <wp:start x="11037" y="356"/>
                <wp:lineTo x="8189" y="2492"/>
                <wp:lineTo x="3916" y="6053"/>
                <wp:lineTo x="4629" y="21007"/>
                <wp:lineTo x="16378" y="21007"/>
                <wp:lineTo x="16378" y="7477"/>
                <wp:lineTo x="15310" y="6765"/>
                <wp:lineTo x="12818" y="356"/>
                <wp:lineTo x="11037" y="356"/>
              </wp:wrapPolygon>
            </wp:wrapTight>
            <wp:docPr id="9" name="Picture 9" descr="Z:\Public\لوگو وارستگان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Public\لوگو وارستگان\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06EA">
        <w:rPr>
          <w:rFonts w:ascii="IRANSans" w:hAnsi="IRANSans" w:cs="B Nazanin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957EF7" wp14:editId="7702343B">
                <wp:simplePos x="0" y="0"/>
                <wp:positionH relativeFrom="column">
                  <wp:posOffset>1117241</wp:posOffset>
                </wp:positionH>
                <wp:positionV relativeFrom="paragraph">
                  <wp:posOffset>18415</wp:posOffset>
                </wp:positionV>
                <wp:extent cx="4070985" cy="2130949"/>
                <wp:effectExtent l="19050" t="19050" r="43815" b="412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985" cy="2130949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33C229" w14:textId="77777777" w:rsidR="003A06EA" w:rsidRPr="0011359E" w:rsidRDefault="003A06EA" w:rsidP="003A06EA">
                            <w:pPr>
                              <w:bidi/>
                              <w:jc w:val="center"/>
                              <w:rPr>
                                <w:rFonts w:ascii="IRANSans" w:hAnsi="IRANSans" w:cs="B Nazanin"/>
                                <w:b/>
                                <w:bCs/>
                                <w:color w:val="ED7D31" w:themeColor="accent2"/>
                                <w:sz w:val="26"/>
                                <w:szCs w:val="28"/>
                                <w:rtl/>
                                <w:lang w:bidi="fa-IR"/>
                              </w:rPr>
                            </w:pPr>
                            <w:r w:rsidRPr="0011359E">
                              <w:rPr>
                                <w:rFonts w:ascii="IRANSans" w:hAnsi="IRANSans" w:cs="B Nazanin" w:hint="cs"/>
                                <w:b/>
                                <w:bCs/>
                                <w:color w:val="ED7D31" w:themeColor="accent2"/>
                                <w:sz w:val="28"/>
                                <w:szCs w:val="32"/>
                                <w:rtl/>
                                <w:lang w:bidi="fa-IR"/>
                              </w:rPr>
                              <w:t>اعضاء کمیته های داوری تخصصی جشنواره آموزشی شهید مطهری</w:t>
                            </w:r>
                          </w:p>
                          <w:p w14:paraId="11595EC1" w14:textId="77777777" w:rsidR="003A06EA" w:rsidRPr="0011359E" w:rsidRDefault="003A06EA" w:rsidP="003A06EA">
                            <w:pPr>
                              <w:bidi/>
                              <w:jc w:val="center"/>
                              <w:rPr>
                                <w:rFonts w:ascii="IRANSans" w:hAnsi="IRANSans" w:cs="B Nazanin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11359E">
                              <w:rPr>
                                <w:rFonts w:ascii="IRANSans" w:hAnsi="IRANSans" w:cs="B Nazanin" w:hint="cs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حیطه مدیریت و رهبری آموزشی</w:t>
                            </w:r>
                          </w:p>
                          <w:p w14:paraId="2C94D9F9" w14:textId="35FDADB2" w:rsidR="003A06EA" w:rsidRPr="00F12B35" w:rsidRDefault="003A06EA" w:rsidP="003A06EA">
                            <w:pPr>
                              <w:bidi/>
                              <w:jc w:val="center"/>
                              <w:rPr>
                                <w:rFonts w:ascii="IRANSans" w:hAnsi="IRANSans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F12B35">
                              <w:rPr>
                                <w:rFonts w:ascii="IRANSans" w:hAnsi="IRANSans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سئول: دکتر فاطمه مقبلی</w:t>
                            </w:r>
                          </w:p>
                          <w:p w14:paraId="657AE059" w14:textId="77777777" w:rsidR="003A06EA" w:rsidRPr="00F12B35" w:rsidRDefault="003A06EA" w:rsidP="003A06EA">
                            <w:pPr>
                              <w:bidi/>
                              <w:jc w:val="center"/>
                              <w:rPr>
                                <w:rFonts w:ascii="IRANSans" w:hAnsi="IRANSans"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F12B35">
                              <w:rPr>
                                <w:rFonts w:ascii="IRANSans" w:hAnsi="IRANSans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عضو: دکتر </w:t>
                            </w:r>
                            <w:r>
                              <w:rPr>
                                <w:rFonts w:ascii="IRANSans" w:hAnsi="IRANSans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جمه </w:t>
                            </w:r>
                            <w:r w:rsidRPr="00F12B35">
                              <w:rPr>
                                <w:rFonts w:ascii="IRANSans" w:hAnsi="IRANSans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سیفی</w:t>
                            </w:r>
                          </w:p>
                          <w:p w14:paraId="2296E581" w14:textId="77777777" w:rsidR="003A06EA" w:rsidRPr="003A06EA" w:rsidRDefault="003A06EA" w:rsidP="003A06EA">
                            <w:pPr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A06E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آقای علی هجرتی</w:t>
                            </w:r>
                          </w:p>
                          <w:p w14:paraId="11EF5B96" w14:textId="77777777" w:rsidR="003A06EA" w:rsidRDefault="003A06EA" w:rsidP="003A06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957EF7" id="Rounded Rectangle 4" o:spid="_x0000_s1029" style="position:absolute;left:0;text-align:left;margin-left:87.95pt;margin-top:1.45pt;width:320.55pt;height:16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" fillcolor="white [3201]" strokecolor="black [3213]" strokeweight="4.5pt">
                <v:stroke joinstyle="miter"/>
                <v:textbox>
                  <w:txbxContent>
                    <w:p w14:paraId="2E33C229" w14:textId="77777777" w:rsidR="003A06EA" w:rsidRPr="0011359E" w:rsidRDefault="003A06EA" w:rsidP="003A06EA">
                      <w:pPr>
                        <w:bidi/>
                        <w:jc w:val="center"/>
                        <w:rPr>
                          <w:rFonts w:ascii="IRANSans" w:hAnsi="IRANSans" w:cs="B Nazanin"/>
                          <w:b/>
                          <w:bCs/>
                          <w:color w:val="ED7D31" w:themeColor="accent2"/>
                          <w:sz w:val="26"/>
                          <w:szCs w:val="28"/>
                          <w:rtl/>
                          <w:lang w:bidi="fa-IR"/>
                        </w:rPr>
                      </w:pPr>
                      <w:r w:rsidRPr="0011359E">
                        <w:rPr>
                          <w:rFonts w:ascii="IRANSans" w:hAnsi="IRANSans" w:cs="B Nazanin" w:hint="cs"/>
                          <w:b/>
                          <w:bCs/>
                          <w:color w:val="ED7D31" w:themeColor="accent2"/>
                          <w:sz w:val="28"/>
                          <w:szCs w:val="32"/>
                          <w:rtl/>
                          <w:lang w:bidi="fa-IR"/>
                        </w:rPr>
                        <w:t>اعضاء کمیته های داوری تخصصی جشنواره آموزشی شهید مطهری</w:t>
                      </w:r>
                    </w:p>
                    <w:p w14:paraId="11595EC1" w14:textId="77777777" w:rsidR="003A06EA" w:rsidRPr="0011359E" w:rsidRDefault="003A06EA" w:rsidP="003A06EA">
                      <w:pPr>
                        <w:bidi/>
                        <w:jc w:val="center"/>
                        <w:rPr>
                          <w:rFonts w:ascii="IRANSans" w:hAnsi="IRANSans" w:cs="B Nazanin"/>
                          <w:b/>
                          <w:bCs/>
                          <w:color w:val="7030A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11359E">
                        <w:rPr>
                          <w:rFonts w:ascii="IRANSans" w:hAnsi="IRANSans" w:cs="B Nazanin" w:hint="cs"/>
                          <w:b/>
                          <w:bCs/>
                          <w:color w:val="7030A0"/>
                          <w:sz w:val="28"/>
                          <w:szCs w:val="28"/>
                          <w:rtl/>
                          <w:lang w:bidi="fa-IR"/>
                        </w:rPr>
                        <w:t>حیطه مدیریت و رهبری آموزشی</w:t>
                      </w:r>
                    </w:p>
                    <w:p w14:paraId="2C94D9F9" w14:textId="35FDADB2" w:rsidR="003A06EA" w:rsidRPr="00F12B35" w:rsidRDefault="003A06EA" w:rsidP="003A06EA">
                      <w:pPr>
                        <w:bidi/>
                        <w:jc w:val="center"/>
                        <w:rPr>
                          <w:rFonts w:ascii="IRANSans" w:hAnsi="IRANSans"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F12B35">
                        <w:rPr>
                          <w:rFonts w:ascii="IRANSans" w:hAnsi="IRANSans" w:cs="B Nazanin" w:hint="cs"/>
                          <w:sz w:val="24"/>
                          <w:szCs w:val="24"/>
                          <w:rtl/>
                          <w:lang w:bidi="fa-IR"/>
                        </w:rPr>
                        <w:t>مسئول: دکتر فاطمه مقبلی</w:t>
                      </w:r>
                    </w:p>
                    <w:p w14:paraId="657AE059" w14:textId="77777777" w:rsidR="003A06EA" w:rsidRPr="00F12B35" w:rsidRDefault="003A06EA" w:rsidP="003A06EA">
                      <w:pPr>
                        <w:bidi/>
                        <w:jc w:val="center"/>
                        <w:rPr>
                          <w:rFonts w:ascii="IRANSans" w:hAnsi="IRANSans" w:cs="B Nazanin"/>
                          <w:sz w:val="24"/>
                          <w:szCs w:val="24"/>
                          <w:lang w:bidi="fa-IR"/>
                        </w:rPr>
                      </w:pPr>
                      <w:r w:rsidRPr="00F12B35">
                        <w:rPr>
                          <w:rFonts w:ascii="IRANSans" w:hAnsi="IRANSans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عضو: دکتر </w:t>
                      </w:r>
                      <w:r>
                        <w:rPr>
                          <w:rFonts w:ascii="IRANSans" w:hAnsi="IRANSans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نجمه </w:t>
                      </w:r>
                      <w:r w:rsidRPr="00F12B35">
                        <w:rPr>
                          <w:rFonts w:ascii="IRANSans" w:hAnsi="IRANSans" w:cs="B Nazanin" w:hint="cs"/>
                          <w:sz w:val="24"/>
                          <w:szCs w:val="24"/>
                          <w:rtl/>
                          <w:lang w:bidi="fa-IR"/>
                        </w:rPr>
                        <w:t>سیفی</w:t>
                      </w:r>
                    </w:p>
                    <w:p w14:paraId="2296E581" w14:textId="77777777" w:rsidR="003A06EA" w:rsidRPr="003A06EA" w:rsidRDefault="003A06EA" w:rsidP="003A06EA">
                      <w:pPr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3A06EA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آقای علی هجرتی</w:t>
                      </w:r>
                    </w:p>
                    <w:p w14:paraId="11EF5B96" w14:textId="77777777" w:rsidR="003A06EA" w:rsidRDefault="003A06EA" w:rsidP="003A06E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4B39991A" w14:textId="77777777" w:rsidR="003A06EA" w:rsidRDefault="003A06EA" w:rsidP="003A06EA">
      <w:pPr>
        <w:bidi/>
        <w:rPr>
          <w:rFonts w:ascii="IRANSans" w:hAnsi="IRANSans" w:cs="B Nazanin"/>
          <w:b/>
          <w:bCs/>
          <w:color w:val="ED7D31" w:themeColor="accent2"/>
          <w:sz w:val="28"/>
          <w:szCs w:val="32"/>
          <w:rtl/>
          <w:lang w:bidi="fa-IR"/>
        </w:rPr>
      </w:pPr>
    </w:p>
    <w:p w14:paraId="7BB35AE0" w14:textId="77777777" w:rsidR="003A06EA" w:rsidRDefault="003A06EA" w:rsidP="003A06EA">
      <w:pPr>
        <w:bidi/>
        <w:rPr>
          <w:rFonts w:ascii="IRANSans" w:hAnsi="IRANSans" w:cs="B Nazanin"/>
          <w:b/>
          <w:bCs/>
          <w:color w:val="ED7D31" w:themeColor="accent2"/>
          <w:sz w:val="28"/>
          <w:szCs w:val="32"/>
          <w:rtl/>
          <w:lang w:bidi="fa-IR"/>
        </w:rPr>
      </w:pPr>
    </w:p>
    <w:p w14:paraId="2AB23AD0" w14:textId="77777777" w:rsidR="003A06EA" w:rsidRDefault="003A06EA" w:rsidP="003A06EA">
      <w:pPr>
        <w:bidi/>
        <w:rPr>
          <w:rFonts w:ascii="IRANSans" w:hAnsi="IRANSans" w:cs="B Nazanin"/>
          <w:b/>
          <w:bCs/>
          <w:color w:val="ED7D31" w:themeColor="accent2"/>
          <w:sz w:val="28"/>
          <w:szCs w:val="32"/>
          <w:rtl/>
          <w:lang w:bidi="fa-IR"/>
        </w:rPr>
      </w:pPr>
    </w:p>
    <w:p w14:paraId="128705B9" w14:textId="77777777" w:rsidR="003A06EA" w:rsidRDefault="003A06EA" w:rsidP="003A06EA">
      <w:pPr>
        <w:bidi/>
        <w:rPr>
          <w:rFonts w:ascii="IRANSans" w:hAnsi="IRANSans" w:cs="B Nazanin"/>
          <w:b/>
          <w:bCs/>
          <w:color w:val="ED7D31" w:themeColor="accent2"/>
          <w:sz w:val="28"/>
          <w:szCs w:val="32"/>
          <w:rtl/>
          <w:lang w:bidi="fa-IR"/>
        </w:rPr>
      </w:pPr>
    </w:p>
    <w:p w14:paraId="60F33A9C" w14:textId="44F297C1" w:rsidR="003A06EA" w:rsidRDefault="003A06EA" w:rsidP="003A06EA">
      <w:pPr>
        <w:bidi/>
        <w:rPr>
          <w:rFonts w:ascii="IRANSans" w:hAnsi="IRANSans" w:cs="B Nazanin"/>
          <w:b/>
          <w:bCs/>
          <w:color w:val="ED7D31" w:themeColor="accent2"/>
          <w:sz w:val="28"/>
          <w:szCs w:val="32"/>
          <w:rtl/>
          <w:lang w:bidi="fa-IR"/>
        </w:rPr>
      </w:pPr>
      <w:r>
        <w:rPr>
          <w:rFonts w:ascii="IRANSans" w:hAnsi="IRANSans" w:cs="B Nazanin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7BC3FD" wp14:editId="34A42D02">
                <wp:simplePos x="0" y="0"/>
                <wp:positionH relativeFrom="column">
                  <wp:posOffset>1061582</wp:posOffset>
                </wp:positionH>
                <wp:positionV relativeFrom="paragraph">
                  <wp:posOffset>121809</wp:posOffset>
                </wp:positionV>
                <wp:extent cx="4070985" cy="2130949"/>
                <wp:effectExtent l="19050" t="19050" r="43815" b="412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985" cy="2130949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2EE890" w14:textId="77777777" w:rsidR="003A06EA" w:rsidRPr="0011359E" w:rsidRDefault="003A06EA" w:rsidP="003A06EA">
                            <w:pPr>
                              <w:bidi/>
                              <w:jc w:val="center"/>
                              <w:rPr>
                                <w:rFonts w:ascii="IRANSans" w:hAnsi="IRANSans" w:cs="B Nazanin"/>
                                <w:b/>
                                <w:bCs/>
                                <w:color w:val="ED7D31" w:themeColor="accent2"/>
                                <w:sz w:val="26"/>
                                <w:szCs w:val="28"/>
                                <w:rtl/>
                                <w:lang w:bidi="fa-IR"/>
                              </w:rPr>
                            </w:pPr>
                            <w:r w:rsidRPr="0011359E">
                              <w:rPr>
                                <w:rFonts w:ascii="IRANSans" w:hAnsi="IRANSans" w:cs="B Nazanin" w:hint="cs"/>
                                <w:b/>
                                <w:bCs/>
                                <w:color w:val="ED7D31" w:themeColor="accent2"/>
                                <w:sz w:val="28"/>
                                <w:szCs w:val="32"/>
                                <w:rtl/>
                                <w:lang w:bidi="fa-IR"/>
                              </w:rPr>
                              <w:t>اعضاء کمیته های داوری تخصصی جشنواره آموزشی شهید مطهری</w:t>
                            </w:r>
                          </w:p>
                          <w:p w14:paraId="4985384B" w14:textId="77777777" w:rsidR="003A06EA" w:rsidRPr="0011359E" w:rsidRDefault="003A06EA" w:rsidP="003A06EA">
                            <w:pPr>
                              <w:bidi/>
                              <w:jc w:val="center"/>
                              <w:rPr>
                                <w:rFonts w:ascii="IRANSans" w:hAnsi="IRANSans" w:cs="B Nazanin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11359E">
                              <w:rPr>
                                <w:rFonts w:ascii="IRANSans" w:hAnsi="IRANSans" w:cs="B Nazanin" w:hint="cs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حیطه ارزیابی(برنامه دانشجو هیئت علمی)</w:t>
                            </w:r>
                          </w:p>
                          <w:p w14:paraId="16CD6918" w14:textId="418CEBE5" w:rsidR="003A06EA" w:rsidRPr="00F12B35" w:rsidRDefault="003A06EA" w:rsidP="003A06EA">
                            <w:pPr>
                              <w:bidi/>
                              <w:jc w:val="center"/>
                              <w:rPr>
                                <w:rFonts w:ascii="IRANSans" w:hAnsi="IRANSans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F12B35">
                              <w:rPr>
                                <w:rFonts w:ascii="IRANSans" w:hAnsi="IRANSans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سئول: دکتر غلامرضا مرادی</w:t>
                            </w:r>
                          </w:p>
                          <w:p w14:paraId="61457B02" w14:textId="564286CF" w:rsidR="003A06EA" w:rsidRPr="00F12B35" w:rsidRDefault="003A06EA" w:rsidP="003A06EA">
                            <w:pPr>
                              <w:bidi/>
                              <w:jc w:val="center"/>
                              <w:rPr>
                                <w:rFonts w:ascii="IRANSans" w:hAnsi="IRANSans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F12B35">
                              <w:rPr>
                                <w:rFonts w:ascii="IRANSans" w:hAnsi="IRANSans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عضو: </w:t>
                            </w:r>
                            <w:r>
                              <w:rPr>
                                <w:rFonts w:ascii="IRANSans" w:hAnsi="IRANSans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خانم </w:t>
                            </w:r>
                            <w:r w:rsidRPr="00F12B35">
                              <w:rPr>
                                <w:rFonts w:ascii="IRANSans" w:hAnsi="IRANSans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زهره حسینی</w:t>
                            </w:r>
                          </w:p>
                          <w:p w14:paraId="113E91BD" w14:textId="77777777" w:rsidR="003A06EA" w:rsidRPr="003A06EA" w:rsidRDefault="003A06EA" w:rsidP="003A06EA">
                            <w:pPr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A06E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آقای علی هجرتی</w:t>
                            </w:r>
                          </w:p>
                          <w:p w14:paraId="2869B948" w14:textId="77777777" w:rsidR="003A06EA" w:rsidRDefault="003A06EA" w:rsidP="003A06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7BC3FD" id="Rounded Rectangle 5" o:spid="_x0000_s1030" style="position:absolute;left:0;text-align:left;margin-left:83.6pt;margin-top:9.6pt;width:320.55pt;height:16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" fillcolor="white [3201]" strokecolor="black [3213]" strokeweight="4.5pt">
                <v:stroke joinstyle="miter"/>
                <v:textbox>
                  <w:txbxContent>
                    <w:p w14:paraId="382EE890" w14:textId="77777777" w:rsidR="003A06EA" w:rsidRPr="0011359E" w:rsidRDefault="003A06EA" w:rsidP="003A06EA">
                      <w:pPr>
                        <w:bidi/>
                        <w:jc w:val="center"/>
                        <w:rPr>
                          <w:rFonts w:ascii="IRANSans" w:hAnsi="IRANSans" w:cs="B Nazanin"/>
                          <w:b/>
                          <w:bCs/>
                          <w:color w:val="ED7D31" w:themeColor="accent2"/>
                          <w:sz w:val="26"/>
                          <w:szCs w:val="28"/>
                          <w:rtl/>
                          <w:lang w:bidi="fa-IR"/>
                        </w:rPr>
                      </w:pPr>
                      <w:r w:rsidRPr="0011359E">
                        <w:rPr>
                          <w:rFonts w:ascii="IRANSans" w:hAnsi="IRANSans" w:cs="B Nazanin" w:hint="cs"/>
                          <w:b/>
                          <w:bCs/>
                          <w:color w:val="ED7D31" w:themeColor="accent2"/>
                          <w:sz w:val="28"/>
                          <w:szCs w:val="32"/>
                          <w:rtl/>
                          <w:lang w:bidi="fa-IR"/>
                        </w:rPr>
                        <w:t>اعضاء کمیته های داوری تخصصی جشنواره آموزشی شهید مطهری</w:t>
                      </w:r>
                    </w:p>
                    <w:p w14:paraId="4985384B" w14:textId="77777777" w:rsidR="003A06EA" w:rsidRPr="0011359E" w:rsidRDefault="003A06EA" w:rsidP="003A06EA">
                      <w:pPr>
                        <w:bidi/>
                        <w:jc w:val="center"/>
                        <w:rPr>
                          <w:rFonts w:ascii="IRANSans" w:hAnsi="IRANSans" w:cs="B Nazanin"/>
                          <w:b/>
                          <w:bCs/>
                          <w:color w:val="7030A0"/>
                          <w:sz w:val="28"/>
                          <w:szCs w:val="28"/>
                          <w:lang w:bidi="fa-IR"/>
                        </w:rPr>
                      </w:pPr>
                      <w:r w:rsidRPr="0011359E">
                        <w:rPr>
                          <w:rFonts w:ascii="IRANSans" w:hAnsi="IRANSans" w:cs="B Nazanin" w:hint="cs"/>
                          <w:b/>
                          <w:bCs/>
                          <w:color w:val="7030A0"/>
                          <w:sz w:val="28"/>
                          <w:szCs w:val="28"/>
                          <w:rtl/>
                          <w:lang w:bidi="fa-IR"/>
                        </w:rPr>
                        <w:t>حیطه ارزیابی(برنامه دانشجو هیئت علمی)</w:t>
                      </w:r>
                    </w:p>
                    <w:p w14:paraId="16CD6918" w14:textId="418CEBE5" w:rsidR="003A06EA" w:rsidRPr="00F12B35" w:rsidRDefault="003A06EA" w:rsidP="003A06EA">
                      <w:pPr>
                        <w:bidi/>
                        <w:jc w:val="center"/>
                        <w:rPr>
                          <w:rFonts w:ascii="IRANSans" w:hAnsi="IRANSans"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F12B35">
                        <w:rPr>
                          <w:rFonts w:ascii="IRANSans" w:hAnsi="IRANSans" w:cs="B Nazanin" w:hint="cs"/>
                          <w:sz w:val="24"/>
                          <w:szCs w:val="24"/>
                          <w:rtl/>
                          <w:lang w:bidi="fa-IR"/>
                        </w:rPr>
                        <w:t>مسئول: دکتر غلامرضا مرادی</w:t>
                      </w:r>
                    </w:p>
                    <w:p w14:paraId="61457B02" w14:textId="564286CF" w:rsidR="003A06EA" w:rsidRPr="00F12B35" w:rsidRDefault="003A06EA" w:rsidP="003A06EA">
                      <w:pPr>
                        <w:bidi/>
                        <w:jc w:val="center"/>
                        <w:rPr>
                          <w:rFonts w:ascii="IRANSans" w:hAnsi="IRANSans"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F12B35">
                        <w:rPr>
                          <w:rFonts w:ascii="IRANSans" w:hAnsi="IRANSans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عضو: </w:t>
                      </w:r>
                      <w:r>
                        <w:rPr>
                          <w:rFonts w:ascii="IRANSans" w:hAnsi="IRANSans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خانم </w:t>
                      </w:r>
                      <w:r w:rsidRPr="00F12B35">
                        <w:rPr>
                          <w:rFonts w:ascii="IRANSans" w:hAnsi="IRANSans" w:cs="B Nazanin" w:hint="cs"/>
                          <w:sz w:val="24"/>
                          <w:szCs w:val="24"/>
                          <w:rtl/>
                          <w:lang w:bidi="fa-IR"/>
                        </w:rPr>
                        <w:t>زهره حسینی</w:t>
                      </w:r>
                    </w:p>
                    <w:p w14:paraId="113E91BD" w14:textId="77777777" w:rsidR="003A06EA" w:rsidRPr="003A06EA" w:rsidRDefault="003A06EA" w:rsidP="003A06EA">
                      <w:pPr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3A06EA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آقای علی هجرتی</w:t>
                      </w:r>
                    </w:p>
                    <w:p w14:paraId="2869B948" w14:textId="77777777" w:rsidR="003A06EA" w:rsidRDefault="003A06EA" w:rsidP="003A06E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6E1C598C" w14:textId="61F667A2" w:rsidR="003A06EA" w:rsidRDefault="003A06EA" w:rsidP="003A06EA">
      <w:pPr>
        <w:bidi/>
        <w:rPr>
          <w:rFonts w:ascii="IRANSans" w:hAnsi="IRANSans" w:cs="B Nazanin"/>
          <w:b/>
          <w:bCs/>
          <w:color w:val="ED7D31" w:themeColor="accent2"/>
          <w:sz w:val="28"/>
          <w:szCs w:val="32"/>
          <w:rtl/>
          <w:lang w:bidi="fa-IR"/>
        </w:rPr>
      </w:pPr>
    </w:p>
    <w:p w14:paraId="50A438C2" w14:textId="5E68D881" w:rsidR="003A06EA" w:rsidRDefault="003A06EA" w:rsidP="003A06EA">
      <w:pPr>
        <w:bidi/>
        <w:rPr>
          <w:rFonts w:ascii="IRANSans" w:hAnsi="IRANSans" w:cs="B Nazanin"/>
          <w:b/>
          <w:bCs/>
          <w:color w:val="ED7D31" w:themeColor="accent2"/>
          <w:sz w:val="28"/>
          <w:szCs w:val="32"/>
          <w:rtl/>
          <w:lang w:bidi="fa-IR"/>
        </w:rPr>
      </w:pPr>
    </w:p>
    <w:p w14:paraId="0E9BEF61" w14:textId="77777777" w:rsidR="00197BFA" w:rsidRPr="00AE53D1" w:rsidRDefault="00197BFA" w:rsidP="00197BFA">
      <w:pPr>
        <w:bidi/>
        <w:rPr>
          <w:rFonts w:ascii="IRANSans" w:hAnsi="IRANSans" w:cs="B Nazanin"/>
          <w:b/>
          <w:bCs/>
          <w:sz w:val="24"/>
          <w:szCs w:val="24"/>
          <w:rtl/>
          <w:lang w:bidi="fa-IR"/>
        </w:rPr>
      </w:pPr>
    </w:p>
    <w:p w14:paraId="16882639" w14:textId="77777777" w:rsidR="00197BFA" w:rsidRDefault="00197BFA" w:rsidP="00197BFA">
      <w:pPr>
        <w:bidi/>
        <w:rPr>
          <w:rFonts w:ascii="IRANSans" w:hAnsi="IRANSans" w:cs="B Nazanin"/>
          <w:b/>
          <w:bCs/>
          <w:color w:val="7030A0"/>
          <w:sz w:val="28"/>
          <w:szCs w:val="28"/>
          <w:rtl/>
          <w:lang w:bidi="fa-IR"/>
        </w:rPr>
      </w:pPr>
    </w:p>
    <w:p w14:paraId="5FFD46B3" w14:textId="7F687027" w:rsidR="003A06EA" w:rsidRDefault="003A06EA" w:rsidP="003A06EA">
      <w:pPr>
        <w:bidi/>
        <w:rPr>
          <w:rFonts w:ascii="IRANSans" w:hAnsi="IRANSans" w:cs="B Nazanin"/>
          <w:b/>
          <w:bCs/>
          <w:color w:val="7030A0"/>
          <w:sz w:val="28"/>
          <w:szCs w:val="28"/>
          <w:rtl/>
          <w:lang w:bidi="fa-IR"/>
        </w:rPr>
      </w:pPr>
      <w:r>
        <w:rPr>
          <w:rFonts w:ascii="IRANSans" w:hAnsi="IRANSans" w:cs="B Nazanin"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81954B" wp14:editId="0FDD79CF">
                <wp:simplePos x="0" y="0"/>
                <wp:positionH relativeFrom="column">
                  <wp:posOffset>1069533</wp:posOffset>
                </wp:positionH>
                <wp:positionV relativeFrom="paragraph">
                  <wp:posOffset>353253</wp:posOffset>
                </wp:positionV>
                <wp:extent cx="4070985" cy="2130949"/>
                <wp:effectExtent l="19050" t="19050" r="43815" b="412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985" cy="2130949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8356D5" w14:textId="77777777" w:rsidR="003A06EA" w:rsidRPr="0011359E" w:rsidRDefault="003A06EA" w:rsidP="003A06EA">
                            <w:pPr>
                              <w:bidi/>
                              <w:jc w:val="center"/>
                              <w:rPr>
                                <w:rFonts w:ascii="IRANSans" w:hAnsi="IRANSans" w:cs="B Nazanin"/>
                                <w:b/>
                                <w:bCs/>
                                <w:color w:val="ED7D31" w:themeColor="accent2"/>
                                <w:sz w:val="26"/>
                                <w:szCs w:val="28"/>
                                <w:rtl/>
                                <w:lang w:bidi="fa-IR"/>
                              </w:rPr>
                            </w:pPr>
                            <w:r w:rsidRPr="0011359E">
                              <w:rPr>
                                <w:rFonts w:ascii="IRANSans" w:hAnsi="IRANSans" w:cs="B Nazanin" w:hint="cs"/>
                                <w:b/>
                                <w:bCs/>
                                <w:color w:val="ED7D31" w:themeColor="accent2"/>
                                <w:sz w:val="28"/>
                                <w:szCs w:val="32"/>
                                <w:rtl/>
                                <w:lang w:bidi="fa-IR"/>
                              </w:rPr>
                              <w:t>اعضاء کمیته های داوری تخصصی جشنواره آموزشی شهید مطهری</w:t>
                            </w:r>
                          </w:p>
                          <w:p w14:paraId="145CC873" w14:textId="77777777" w:rsidR="003A06EA" w:rsidRPr="0011359E" w:rsidRDefault="003A06EA" w:rsidP="003A06EA">
                            <w:pPr>
                              <w:bidi/>
                              <w:jc w:val="center"/>
                              <w:rPr>
                                <w:rFonts w:ascii="IRANSans" w:hAnsi="IRANSans" w:cs="B Nazanin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11359E">
                              <w:rPr>
                                <w:rFonts w:ascii="IRANSans" w:hAnsi="IRANSans" w:cs="B Nazanin" w:hint="cs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حیطه یادگیری الکترونیکی</w:t>
                            </w:r>
                          </w:p>
                          <w:p w14:paraId="4682923C" w14:textId="5E19953C" w:rsidR="003A06EA" w:rsidRPr="00F12B35" w:rsidRDefault="003A06EA" w:rsidP="003A06EA">
                            <w:pPr>
                              <w:bidi/>
                              <w:jc w:val="center"/>
                              <w:rPr>
                                <w:rFonts w:ascii="IRANSans" w:hAnsi="IRANSans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F12B35">
                              <w:rPr>
                                <w:rFonts w:ascii="IRANSans" w:hAnsi="IRANSans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سئول: دکتر مصطفی جهانگیر</w:t>
                            </w:r>
                          </w:p>
                          <w:p w14:paraId="1A30D2F4" w14:textId="167EFA4A" w:rsidR="003A06EA" w:rsidRPr="00F12B35" w:rsidRDefault="003A06EA" w:rsidP="003A06EA">
                            <w:pPr>
                              <w:bidi/>
                              <w:jc w:val="center"/>
                              <w:rPr>
                                <w:rFonts w:ascii="IRANSans" w:hAnsi="IRANSans"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F12B35">
                              <w:rPr>
                                <w:rFonts w:ascii="IRANSans" w:hAnsi="IRANSans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عضو: </w:t>
                            </w:r>
                            <w:r>
                              <w:rPr>
                                <w:rFonts w:ascii="IRANSans" w:hAnsi="IRANSans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خانم </w:t>
                            </w:r>
                            <w:r w:rsidRPr="00F12B35">
                              <w:rPr>
                                <w:rFonts w:ascii="IRANSans" w:hAnsi="IRANSans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ریسا زارعی</w:t>
                            </w:r>
                          </w:p>
                          <w:p w14:paraId="33A89BCE" w14:textId="77777777" w:rsidR="003A06EA" w:rsidRPr="003A06EA" w:rsidRDefault="003A06EA" w:rsidP="003A06EA">
                            <w:pPr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A06E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آقای علی هجرتی</w:t>
                            </w:r>
                          </w:p>
                          <w:p w14:paraId="666E0008" w14:textId="77777777" w:rsidR="003A06EA" w:rsidRDefault="003A06EA" w:rsidP="003A06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81954B" id="Rounded Rectangle 6" o:spid="_x0000_s1031" style="position:absolute;left:0;text-align:left;margin-left:84.2pt;margin-top:27.8pt;width:320.55pt;height:16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" fillcolor="white [3201]" strokecolor="black [3213]" strokeweight="4.5pt">
                <v:stroke joinstyle="miter"/>
                <v:textbox>
                  <w:txbxContent>
                    <w:p w14:paraId="0F8356D5" w14:textId="77777777" w:rsidR="003A06EA" w:rsidRPr="0011359E" w:rsidRDefault="003A06EA" w:rsidP="003A06EA">
                      <w:pPr>
                        <w:bidi/>
                        <w:jc w:val="center"/>
                        <w:rPr>
                          <w:rFonts w:ascii="IRANSans" w:hAnsi="IRANSans" w:cs="B Nazanin"/>
                          <w:b/>
                          <w:bCs/>
                          <w:color w:val="ED7D31" w:themeColor="accent2"/>
                          <w:sz w:val="26"/>
                          <w:szCs w:val="28"/>
                          <w:rtl/>
                          <w:lang w:bidi="fa-IR"/>
                        </w:rPr>
                      </w:pPr>
                      <w:r w:rsidRPr="0011359E">
                        <w:rPr>
                          <w:rFonts w:ascii="IRANSans" w:hAnsi="IRANSans" w:cs="B Nazanin" w:hint="cs"/>
                          <w:b/>
                          <w:bCs/>
                          <w:color w:val="ED7D31" w:themeColor="accent2"/>
                          <w:sz w:val="28"/>
                          <w:szCs w:val="32"/>
                          <w:rtl/>
                          <w:lang w:bidi="fa-IR"/>
                        </w:rPr>
                        <w:t>اعضاء کمیته های داوری تخصصی جشنواره آموزشی شهید مطهری</w:t>
                      </w:r>
                    </w:p>
                    <w:p w14:paraId="145CC873" w14:textId="77777777" w:rsidR="003A06EA" w:rsidRPr="0011359E" w:rsidRDefault="003A06EA" w:rsidP="003A06EA">
                      <w:pPr>
                        <w:bidi/>
                        <w:jc w:val="center"/>
                        <w:rPr>
                          <w:rFonts w:ascii="IRANSans" w:hAnsi="IRANSans" w:cs="B Nazanin"/>
                          <w:b/>
                          <w:bCs/>
                          <w:color w:val="7030A0"/>
                          <w:sz w:val="28"/>
                          <w:szCs w:val="28"/>
                          <w:lang w:bidi="fa-IR"/>
                        </w:rPr>
                      </w:pPr>
                      <w:r w:rsidRPr="0011359E">
                        <w:rPr>
                          <w:rFonts w:ascii="IRANSans" w:hAnsi="IRANSans" w:cs="B Nazanin" w:hint="cs"/>
                          <w:b/>
                          <w:bCs/>
                          <w:color w:val="7030A0"/>
                          <w:sz w:val="28"/>
                          <w:szCs w:val="28"/>
                          <w:rtl/>
                          <w:lang w:bidi="fa-IR"/>
                        </w:rPr>
                        <w:t>حیطه یادگیری الکترونیکی</w:t>
                      </w:r>
                    </w:p>
                    <w:p w14:paraId="4682923C" w14:textId="5E19953C" w:rsidR="003A06EA" w:rsidRPr="00F12B35" w:rsidRDefault="003A06EA" w:rsidP="003A06EA">
                      <w:pPr>
                        <w:bidi/>
                        <w:jc w:val="center"/>
                        <w:rPr>
                          <w:rFonts w:ascii="IRANSans" w:hAnsi="IRANSans"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F12B35">
                        <w:rPr>
                          <w:rFonts w:ascii="IRANSans" w:hAnsi="IRANSans" w:cs="B Nazanin" w:hint="cs"/>
                          <w:sz w:val="24"/>
                          <w:szCs w:val="24"/>
                          <w:rtl/>
                          <w:lang w:bidi="fa-IR"/>
                        </w:rPr>
                        <w:t>مسئول: دکتر مصطفی جهانگیر</w:t>
                      </w:r>
                    </w:p>
                    <w:p w14:paraId="1A30D2F4" w14:textId="167EFA4A" w:rsidR="003A06EA" w:rsidRPr="00F12B35" w:rsidRDefault="003A06EA" w:rsidP="003A06EA">
                      <w:pPr>
                        <w:bidi/>
                        <w:jc w:val="center"/>
                        <w:rPr>
                          <w:rFonts w:ascii="IRANSans" w:hAnsi="IRANSans" w:cs="B Nazanin"/>
                          <w:sz w:val="24"/>
                          <w:szCs w:val="24"/>
                          <w:lang w:bidi="fa-IR"/>
                        </w:rPr>
                      </w:pPr>
                      <w:r w:rsidRPr="00F12B35">
                        <w:rPr>
                          <w:rFonts w:ascii="IRANSans" w:hAnsi="IRANSans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عضو: </w:t>
                      </w:r>
                      <w:r>
                        <w:rPr>
                          <w:rFonts w:ascii="IRANSans" w:hAnsi="IRANSans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خانم </w:t>
                      </w:r>
                      <w:r w:rsidRPr="00F12B35">
                        <w:rPr>
                          <w:rFonts w:ascii="IRANSans" w:hAnsi="IRANSans" w:cs="B Nazanin" w:hint="cs"/>
                          <w:sz w:val="24"/>
                          <w:szCs w:val="24"/>
                          <w:rtl/>
                          <w:lang w:bidi="fa-IR"/>
                        </w:rPr>
                        <w:t>پریسا زارعی</w:t>
                      </w:r>
                    </w:p>
                    <w:p w14:paraId="33A89BCE" w14:textId="77777777" w:rsidR="003A06EA" w:rsidRPr="003A06EA" w:rsidRDefault="003A06EA" w:rsidP="003A06EA">
                      <w:pPr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3A06EA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آقای علی هجرتی</w:t>
                      </w:r>
                    </w:p>
                    <w:p w14:paraId="666E0008" w14:textId="77777777" w:rsidR="003A06EA" w:rsidRDefault="003A06EA" w:rsidP="003A06E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28E3458" w14:textId="71665F71" w:rsidR="003A06EA" w:rsidRPr="00AE53D1" w:rsidRDefault="003A06EA" w:rsidP="003A06EA">
      <w:pPr>
        <w:bidi/>
        <w:rPr>
          <w:rFonts w:ascii="IRANSans" w:hAnsi="IRANSans" w:cs="B Nazanin"/>
          <w:b/>
          <w:bCs/>
          <w:sz w:val="24"/>
          <w:szCs w:val="24"/>
          <w:lang w:bidi="fa-IR"/>
        </w:rPr>
      </w:pPr>
    </w:p>
    <w:p w14:paraId="41774005" w14:textId="77777777" w:rsidR="00881D73" w:rsidRDefault="00881D73" w:rsidP="00197BFA">
      <w:pPr>
        <w:bidi/>
        <w:rPr>
          <w:rFonts w:ascii="IRANSans" w:hAnsi="IRANSans" w:cs="B Nazanin"/>
          <w:b/>
          <w:bCs/>
          <w:color w:val="7030A0"/>
          <w:sz w:val="28"/>
          <w:szCs w:val="28"/>
          <w:rtl/>
          <w:lang w:bidi="fa-IR"/>
        </w:rPr>
      </w:pPr>
    </w:p>
    <w:p w14:paraId="513A8C23" w14:textId="77777777" w:rsidR="003A06EA" w:rsidRDefault="003A06EA" w:rsidP="003A06EA">
      <w:pPr>
        <w:bidi/>
        <w:rPr>
          <w:rFonts w:ascii="IRANSans" w:hAnsi="IRANSans" w:cs="B Nazanin"/>
          <w:b/>
          <w:bCs/>
          <w:color w:val="7030A0"/>
          <w:sz w:val="28"/>
          <w:szCs w:val="28"/>
          <w:rtl/>
          <w:lang w:bidi="fa-IR"/>
        </w:rPr>
      </w:pPr>
    </w:p>
    <w:p w14:paraId="4E1F0BDB" w14:textId="77777777" w:rsidR="003A06EA" w:rsidRDefault="003A06EA" w:rsidP="003A06EA">
      <w:pPr>
        <w:bidi/>
        <w:rPr>
          <w:rFonts w:ascii="IRANSans" w:hAnsi="IRANSans" w:cs="B Nazanin"/>
          <w:b/>
          <w:bCs/>
          <w:color w:val="7030A0"/>
          <w:sz w:val="28"/>
          <w:szCs w:val="28"/>
          <w:rtl/>
          <w:lang w:bidi="fa-IR"/>
        </w:rPr>
      </w:pPr>
    </w:p>
    <w:p w14:paraId="1816B50A" w14:textId="77777777" w:rsidR="003A06EA" w:rsidRPr="0011359E" w:rsidRDefault="003A06EA" w:rsidP="003A06EA">
      <w:pPr>
        <w:bidi/>
        <w:rPr>
          <w:rFonts w:ascii="IRANSans" w:hAnsi="IRANSans" w:cs="B Nazanin"/>
          <w:color w:val="7030A0"/>
          <w:sz w:val="24"/>
          <w:szCs w:val="24"/>
          <w:rtl/>
          <w:lang w:bidi="fa-IR"/>
        </w:rPr>
      </w:pPr>
    </w:p>
    <w:p w14:paraId="3E96BFF5" w14:textId="77777777" w:rsidR="003A06EA" w:rsidRDefault="003A06EA" w:rsidP="00881D73">
      <w:pPr>
        <w:bidi/>
        <w:rPr>
          <w:rFonts w:ascii="IRANSans" w:hAnsi="IRANSans" w:cs="B Nazanin"/>
          <w:b/>
          <w:bCs/>
          <w:color w:val="7030A0"/>
          <w:sz w:val="28"/>
          <w:szCs w:val="28"/>
          <w:rtl/>
          <w:lang w:bidi="fa-IR"/>
        </w:rPr>
      </w:pPr>
    </w:p>
    <w:p w14:paraId="6EA5F9F8" w14:textId="77777777" w:rsidR="003A06EA" w:rsidRDefault="003A06EA" w:rsidP="003A06EA">
      <w:pPr>
        <w:bidi/>
        <w:rPr>
          <w:rFonts w:ascii="IRANSans" w:hAnsi="IRANSans" w:cs="B Nazanin"/>
          <w:b/>
          <w:bCs/>
          <w:color w:val="7030A0"/>
          <w:sz w:val="28"/>
          <w:szCs w:val="28"/>
          <w:rtl/>
          <w:lang w:bidi="fa-IR"/>
        </w:rPr>
      </w:pPr>
    </w:p>
    <w:p w14:paraId="67C03572" w14:textId="77777777" w:rsidR="003A06EA" w:rsidRDefault="003A06EA" w:rsidP="00AE53D1">
      <w:pPr>
        <w:bidi/>
        <w:rPr>
          <w:rFonts w:ascii="IRANSans" w:hAnsi="IRANSans" w:cs="B Nazanin"/>
          <w:b/>
          <w:bCs/>
          <w:color w:val="7030A0"/>
          <w:sz w:val="28"/>
          <w:szCs w:val="28"/>
          <w:rtl/>
          <w:lang w:bidi="fa-IR"/>
        </w:rPr>
      </w:pPr>
    </w:p>
    <w:p w14:paraId="13B82B36" w14:textId="2054940B" w:rsidR="00197BFA" w:rsidRPr="00F12B35" w:rsidRDefault="00197BFA" w:rsidP="003A06EA">
      <w:pPr>
        <w:bidi/>
        <w:rPr>
          <w:rFonts w:ascii="IRANSans" w:hAnsi="IRANSans" w:cs="B Nazanin"/>
          <w:sz w:val="24"/>
          <w:szCs w:val="24"/>
          <w:lang w:bidi="fa-IR"/>
        </w:rPr>
      </w:pPr>
      <w:r w:rsidRPr="00F12B35">
        <w:rPr>
          <w:rFonts w:ascii="IRANSans" w:hAnsi="IRANSans" w:cs="B Nazanin" w:hint="cs"/>
          <w:sz w:val="24"/>
          <w:szCs w:val="24"/>
          <w:rtl/>
          <w:lang w:bidi="fa-IR"/>
        </w:rPr>
        <w:t xml:space="preserve"> </w:t>
      </w:r>
    </w:p>
    <w:p w14:paraId="56E6F509" w14:textId="766BFD8C" w:rsidR="00197BFA" w:rsidRPr="00F12B35" w:rsidRDefault="00440DC2" w:rsidP="00197BFA">
      <w:pPr>
        <w:bidi/>
        <w:rPr>
          <w:rFonts w:ascii="IRANSans" w:hAnsi="IRANSans" w:cs="B Nazanin"/>
          <w:sz w:val="24"/>
          <w:szCs w:val="24"/>
          <w:rtl/>
          <w:lang w:bidi="fa-IR"/>
        </w:rPr>
      </w:pPr>
      <w:r>
        <w:rPr>
          <w:rFonts w:ascii="IRANSans" w:hAnsi="IRANSans" w:cs="B Nazanin"/>
          <w:noProof/>
          <w:sz w:val="24"/>
          <w:szCs w:val="24"/>
          <w:rtl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BF3ECE" wp14:editId="6A4C0CC8">
                <wp:simplePos x="0" y="0"/>
                <wp:positionH relativeFrom="column">
                  <wp:posOffset>1139825</wp:posOffset>
                </wp:positionH>
                <wp:positionV relativeFrom="paragraph">
                  <wp:posOffset>-4445</wp:posOffset>
                </wp:positionV>
                <wp:extent cx="4070985" cy="2130949"/>
                <wp:effectExtent l="19050" t="19050" r="43815" b="412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985" cy="2130949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5FA6E8" w14:textId="77777777" w:rsidR="003A06EA" w:rsidRPr="0011359E" w:rsidRDefault="003A06EA" w:rsidP="003A06EA">
                            <w:pPr>
                              <w:bidi/>
                              <w:jc w:val="center"/>
                              <w:rPr>
                                <w:rFonts w:ascii="IRANSans" w:hAnsi="IRANSans" w:cs="B Nazanin"/>
                                <w:b/>
                                <w:bCs/>
                                <w:color w:val="ED7D31" w:themeColor="accent2"/>
                                <w:sz w:val="26"/>
                                <w:szCs w:val="28"/>
                                <w:rtl/>
                                <w:lang w:bidi="fa-IR"/>
                              </w:rPr>
                            </w:pPr>
                            <w:r w:rsidRPr="0011359E">
                              <w:rPr>
                                <w:rFonts w:ascii="IRANSans" w:hAnsi="IRANSans" w:cs="B Nazanin" w:hint="cs"/>
                                <w:b/>
                                <w:bCs/>
                                <w:color w:val="ED7D31" w:themeColor="accent2"/>
                                <w:sz w:val="28"/>
                                <w:szCs w:val="32"/>
                                <w:rtl/>
                                <w:lang w:bidi="fa-IR"/>
                              </w:rPr>
                              <w:t>اعضاء کمیته های داوری تخصصی جشنواره آموزشی شهید مطهری</w:t>
                            </w:r>
                          </w:p>
                          <w:p w14:paraId="629813FB" w14:textId="77777777" w:rsidR="003A06EA" w:rsidRPr="0011359E" w:rsidRDefault="003A06EA" w:rsidP="003A06EA">
                            <w:pPr>
                              <w:bidi/>
                              <w:jc w:val="center"/>
                              <w:rPr>
                                <w:rFonts w:ascii="IRANSans" w:hAnsi="IRANSans" w:cs="B Nazanin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11359E">
                              <w:rPr>
                                <w:rFonts w:ascii="IRANSans" w:hAnsi="IRANSans" w:cs="B Nazanin" w:hint="cs"/>
                                <w:b/>
                                <w:bCs/>
                                <w:color w:val="7030A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حیطه محصول</w:t>
                            </w:r>
                          </w:p>
                          <w:p w14:paraId="7F4369DC" w14:textId="77777777" w:rsidR="003A06EA" w:rsidRPr="00F12B35" w:rsidRDefault="003A06EA" w:rsidP="003A06EA">
                            <w:pPr>
                              <w:bidi/>
                              <w:jc w:val="center"/>
                              <w:rPr>
                                <w:rFonts w:ascii="IRANSans" w:hAnsi="IRANSans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F12B35">
                              <w:rPr>
                                <w:rFonts w:ascii="IRANSans" w:hAnsi="IRANSans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سئول: دکتر حسین حبیبی</w:t>
                            </w:r>
                          </w:p>
                          <w:p w14:paraId="5841096B" w14:textId="77777777" w:rsidR="003A06EA" w:rsidRPr="00F12B35" w:rsidRDefault="003A06EA" w:rsidP="003A06EA">
                            <w:pPr>
                              <w:bidi/>
                              <w:jc w:val="center"/>
                              <w:rPr>
                                <w:rFonts w:ascii="IRANSans" w:hAnsi="IRANSans"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F12B35">
                              <w:rPr>
                                <w:rFonts w:ascii="IRANSans" w:hAnsi="IRANSans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عضو: دکتر </w:t>
                            </w:r>
                            <w:r>
                              <w:rPr>
                                <w:rFonts w:ascii="IRANSans" w:hAnsi="IRANSans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اندیشه </w:t>
                            </w:r>
                            <w:r w:rsidRPr="00F12B35">
                              <w:rPr>
                                <w:rFonts w:ascii="IRANSans" w:hAnsi="IRANSans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وروزیان</w:t>
                            </w:r>
                          </w:p>
                          <w:p w14:paraId="658C1799" w14:textId="77777777" w:rsidR="003A06EA" w:rsidRPr="003A06EA" w:rsidRDefault="003A06EA" w:rsidP="003A06EA">
                            <w:pPr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A06E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آقای علی هجرتی</w:t>
                            </w:r>
                          </w:p>
                          <w:p w14:paraId="4A72250B" w14:textId="77777777" w:rsidR="003A06EA" w:rsidRDefault="003A06EA" w:rsidP="003A06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BF3ECE" id="Rounded Rectangle 7" o:spid="_x0000_s1032" style="position:absolute;left:0;text-align:left;margin-left:89.75pt;margin-top:-.35pt;width:320.55pt;height:167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" fillcolor="white [3201]" strokecolor="black [3213]" strokeweight="4.5pt">
                <v:stroke joinstyle="miter"/>
                <v:textbox>
                  <w:txbxContent>
                    <w:p w14:paraId="655FA6E8" w14:textId="77777777" w:rsidR="003A06EA" w:rsidRPr="0011359E" w:rsidRDefault="003A06EA" w:rsidP="003A06EA">
                      <w:pPr>
                        <w:bidi/>
                        <w:jc w:val="center"/>
                        <w:rPr>
                          <w:rFonts w:ascii="IRANSans" w:hAnsi="IRANSans" w:cs="B Nazanin"/>
                          <w:b/>
                          <w:bCs/>
                          <w:color w:val="ED7D31" w:themeColor="accent2"/>
                          <w:sz w:val="26"/>
                          <w:szCs w:val="28"/>
                          <w:rtl/>
                          <w:lang w:bidi="fa-IR"/>
                        </w:rPr>
                      </w:pPr>
                      <w:r w:rsidRPr="0011359E">
                        <w:rPr>
                          <w:rFonts w:ascii="IRANSans" w:hAnsi="IRANSans" w:cs="B Nazanin" w:hint="cs"/>
                          <w:b/>
                          <w:bCs/>
                          <w:color w:val="ED7D31" w:themeColor="accent2"/>
                          <w:sz w:val="28"/>
                          <w:szCs w:val="32"/>
                          <w:rtl/>
                          <w:lang w:bidi="fa-IR"/>
                        </w:rPr>
                        <w:t>اعضاء کمیته های داوری تخصصی جشنواره آموزشی شهید مطهری</w:t>
                      </w:r>
                    </w:p>
                    <w:p w14:paraId="629813FB" w14:textId="77777777" w:rsidR="003A06EA" w:rsidRPr="0011359E" w:rsidRDefault="003A06EA" w:rsidP="003A06EA">
                      <w:pPr>
                        <w:bidi/>
                        <w:jc w:val="center"/>
                        <w:rPr>
                          <w:rFonts w:ascii="IRANSans" w:hAnsi="IRANSans" w:cs="B Nazanin"/>
                          <w:b/>
                          <w:bCs/>
                          <w:color w:val="7030A0"/>
                          <w:sz w:val="28"/>
                          <w:szCs w:val="28"/>
                          <w:lang w:bidi="fa-IR"/>
                        </w:rPr>
                      </w:pPr>
                      <w:r w:rsidRPr="0011359E">
                        <w:rPr>
                          <w:rFonts w:ascii="IRANSans" w:hAnsi="IRANSans" w:cs="B Nazanin" w:hint="cs"/>
                          <w:b/>
                          <w:bCs/>
                          <w:color w:val="7030A0"/>
                          <w:sz w:val="28"/>
                          <w:szCs w:val="28"/>
                          <w:rtl/>
                          <w:lang w:bidi="fa-IR"/>
                        </w:rPr>
                        <w:t>حیطه محصول</w:t>
                      </w:r>
                    </w:p>
                    <w:p w14:paraId="7F4369DC" w14:textId="77777777" w:rsidR="003A06EA" w:rsidRPr="00F12B35" w:rsidRDefault="003A06EA" w:rsidP="003A06EA">
                      <w:pPr>
                        <w:bidi/>
                        <w:jc w:val="center"/>
                        <w:rPr>
                          <w:rFonts w:ascii="IRANSans" w:hAnsi="IRANSans"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F12B35">
                        <w:rPr>
                          <w:rFonts w:ascii="IRANSans" w:hAnsi="IRANSans" w:cs="B Nazanin" w:hint="cs"/>
                          <w:sz w:val="24"/>
                          <w:szCs w:val="24"/>
                          <w:rtl/>
                          <w:lang w:bidi="fa-IR"/>
                        </w:rPr>
                        <w:t>مسئول: دکتر حسین حبیبی</w:t>
                      </w:r>
                    </w:p>
                    <w:p w14:paraId="5841096B" w14:textId="77777777" w:rsidR="003A06EA" w:rsidRPr="00F12B35" w:rsidRDefault="003A06EA" w:rsidP="003A06EA">
                      <w:pPr>
                        <w:bidi/>
                        <w:jc w:val="center"/>
                        <w:rPr>
                          <w:rFonts w:ascii="IRANSans" w:hAnsi="IRANSans" w:cs="B Nazanin"/>
                          <w:sz w:val="24"/>
                          <w:szCs w:val="24"/>
                          <w:lang w:bidi="fa-IR"/>
                        </w:rPr>
                      </w:pPr>
                      <w:r w:rsidRPr="00F12B35">
                        <w:rPr>
                          <w:rFonts w:ascii="IRANSans" w:hAnsi="IRANSans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عضو: دکتر </w:t>
                      </w:r>
                      <w:r>
                        <w:rPr>
                          <w:rFonts w:ascii="IRANSans" w:hAnsi="IRANSans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اندیشه </w:t>
                      </w:r>
                      <w:r w:rsidRPr="00F12B35">
                        <w:rPr>
                          <w:rFonts w:ascii="IRANSans" w:hAnsi="IRANSans" w:cs="B Nazanin" w:hint="cs"/>
                          <w:sz w:val="24"/>
                          <w:szCs w:val="24"/>
                          <w:rtl/>
                          <w:lang w:bidi="fa-IR"/>
                        </w:rPr>
                        <w:t>نوروزیان</w:t>
                      </w:r>
                    </w:p>
                    <w:p w14:paraId="658C1799" w14:textId="77777777" w:rsidR="003A06EA" w:rsidRPr="003A06EA" w:rsidRDefault="003A06EA" w:rsidP="003A06EA">
                      <w:pPr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3A06EA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آقای علی هجرتی</w:t>
                      </w:r>
                    </w:p>
                    <w:p w14:paraId="4A72250B" w14:textId="77777777" w:rsidR="003A06EA" w:rsidRDefault="003A06EA" w:rsidP="003A06E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FD3A4A">
        <w:rPr>
          <w:rFonts w:ascii="IRANSans" w:hAnsi="IRANSans" w:cs="B Nazanin"/>
          <w:noProof/>
          <w:sz w:val="24"/>
          <w:szCs w:val="24"/>
          <w:rtl/>
          <w:lang w:bidi="fa-IR"/>
        </w:rPr>
        <w:drawing>
          <wp:anchor distT="0" distB="0" distL="114300" distR="114300" simplePos="0" relativeHeight="251676672" behindDoc="1" locked="0" layoutInCell="1" allowOverlap="1" wp14:anchorId="15DC0053" wp14:editId="27EACB0A">
            <wp:simplePos x="0" y="0"/>
            <wp:positionH relativeFrom="column">
              <wp:posOffset>-593725</wp:posOffset>
            </wp:positionH>
            <wp:positionV relativeFrom="paragraph">
              <wp:posOffset>0</wp:posOffset>
            </wp:positionV>
            <wp:extent cx="1155700" cy="1155700"/>
            <wp:effectExtent l="0" t="0" r="0" b="0"/>
            <wp:wrapTight wrapText="bothSides">
              <wp:wrapPolygon edited="0">
                <wp:start x="11037" y="356"/>
                <wp:lineTo x="8189" y="2492"/>
                <wp:lineTo x="3916" y="6053"/>
                <wp:lineTo x="4629" y="21007"/>
                <wp:lineTo x="16378" y="21007"/>
                <wp:lineTo x="16378" y="7477"/>
                <wp:lineTo x="15310" y="6765"/>
                <wp:lineTo x="12818" y="356"/>
                <wp:lineTo x="11037" y="356"/>
              </wp:wrapPolygon>
            </wp:wrapTight>
            <wp:docPr id="10" name="Picture 10" descr="Z:\Public\لوگو وارستگان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Public\لوگو وارستگان\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9DF335" w14:textId="5F327802" w:rsidR="003A06EA" w:rsidRDefault="003A06EA" w:rsidP="00197BFA">
      <w:pPr>
        <w:bidi/>
        <w:rPr>
          <w:rFonts w:ascii="IRANSans" w:hAnsi="IRANSans" w:cs="B Nazanin"/>
          <w:b/>
          <w:bCs/>
          <w:color w:val="7030A0"/>
          <w:sz w:val="28"/>
          <w:szCs w:val="28"/>
          <w:rtl/>
          <w:lang w:bidi="fa-IR"/>
        </w:rPr>
      </w:pPr>
    </w:p>
    <w:p w14:paraId="7B88055A" w14:textId="77777777" w:rsidR="003A06EA" w:rsidRDefault="003A06EA" w:rsidP="003A06EA">
      <w:pPr>
        <w:bidi/>
        <w:rPr>
          <w:rFonts w:ascii="IRANSans" w:hAnsi="IRANSans" w:cs="B Nazanin"/>
          <w:b/>
          <w:bCs/>
          <w:color w:val="7030A0"/>
          <w:sz w:val="28"/>
          <w:szCs w:val="28"/>
          <w:rtl/>
          <w:lang w:bidi="fa-IR"/>
        </w:rPr>
      </w:pPr>
    </w:p>
    <w:p w14:paraId="2C424A61" w14:textId="77777777" w:rsidR="003A06EA" w:rsidRDefault="003A06EA" w:rsidP="003A06EA">
      <w:pPr>
        <w:bidi/>
        <w:rPr>
          <w:rFonts w:ascii="IRANSans" w:hAnsi="IRANSans" w:cs="B Nazanin"/>
          <w:b/>
          <w:bCs/>
          <w:color w:val="7030A0"/>
          <w:sz w:val="28"/>
          <w:szCs w:val="28"/>
          <w:rtl/>
          <w:lang w:bidi="fa-IR"/>
        </w:rPr>
      </w:pPr>
    </w:p>
    <w:p w14:paraId="062C284F" w14:textId="77777777" w:rsidR="003A06EA" w:rsidRDefault="003A06EA" w:rsidP="003A06EA">
      <w:pPr>
        <w:bidi/>
        <w:rPr>
          <w:rFonts w:ascii="IRANSans" w:hAnsi="IRANSans" w:cs="B Nazanin"/>
          <w:b/>
          <w:bCs/>
          <w:color w:val="7030A0"/>
          <w:sz w:val="28"/>
          <w:szCs w:val="28"/>
          <w:rtl/>
          <w:lang w:bidi="fa-IR"/>
        </w:rPr>
      </w:pPr>
    </w:p>
    <w:p w14:paraId="67131399" w14:textId="77777777" w:rsidR="003A06EA" w:rsidRDefault="003A06EA" w:rsidP="003A06EA">
      <w:pPr>
        <w:bidi/>
        <w:rPr>
          <w:rFonts w:ascii="IRANSans" w:hAnsi="IRANSans" w:cs="B Nazanin"/>
          <w:b/>
          <w:bCs/>
          <w:color w:val="7030A0"/>
          <w:sz w:val="28"/>
          <w:szCs w:val="28"/>
          <w:rtl/>
          <w:lang w:bidi="fa-IR"/>
        </w:rPr>
      </w:pPr>
      <w:bookmarkStart w:id="0" w:name="_GoBack"/>
      <w:bookmarkEnd w:id="0"/>
    </w:p>
    <w:p w14:paraId="61E3B790" w14:textId="77777777" w:rsidR="003A06EA" w:rsidRDefault="003A06EA" w:rsidP="003A06EA">
      <w:pPr>
        <w:bidi/>
        <w:rPr>
          <w:rFonts w:ascii="IRANSans" w:hAnsi="IRANSans" w:cs="B Nazanin"/>
          <w:b/>
          <w:bCs/>
          <w:color w:val="7030A0"/>
          <w:sz w:val="28"/>
          <w:szCs w:val="28"/>
          <w:rtl/>
          <w:lang w:bidi="fa-IR"/>
        </w:rPr>
      </w:pPr>
    </w:p>
    <w:p w14:paraId="0B0BC832" w14:textId="5213284F" w:rsidR="00197BFA" w:rsidRPr="00F12B35" w:rsidRDefault="00197BFA" w:rsidP="00197BFA">
      <w:pPr>
        <w:bidi/>
        <w:rPr>
          <w:rFonts w:ascii="IRANSans" w:hAnsi="IRANSans" w:cs="B Nazanin"/>
          <w:sz w:val="24"/>
          <w:szCs w:val="24"/>
          <w:rtl/>
          <w:lang w:bidi="fa-IR"/>
        </w:rPr>
      </w:pPr>
    </w:p>
    <w:p w14:paraId="3ADC8EF4" w14:textId="77777777" w:rsidR="00881D73" w:rsidRDefault="00881D73" w:rsidP="00881D73">
      <w:pPr>
        <w:bidi/>
        <w:rPr>
          <w:rFonts w:ascii="IRANSans" w:hAnsi="IRANSans" w:cs="IRANSans"/>
          <w:rtl/>
          <w:lang w:bidi="fa-IR"/>
        </w:rPr>
      </w:pPr>
    </w:p>
    <w:p w14:paraId="15EAD461" w14:textId="77777777" w:rsidR="00881D73" w:rsidRPr="00197BFA" w:rsidRDefault="00881D73" w:rsidP="00881D73">
      <w:pPr>
        <w:bidi/>
        <w:rPr>
          <w:rFonts w:ascii="IRANSans" w:hAnsi="IRANSans" w:cs="IRANSans"/>
          <w:lang w:bidi="fa-IR"/>
        </w:rPr>
      </w:pPr>
    </w:p>
    <w:sectPr w:rsidR="00881D73" w:rsidRPr="00197B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Sans">
    <w:altName w:val="Sakkal Majalla"/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BFA"/>
    <w:rsid w:val="0011359E"/>
    <w:rsid w:val="00197BFA"/>
    <w:rsid w:val="003A06EA"/>
    <w:rsid w:val="003C46D9"/>
    <w:rsid w:val="00440DC2"/>
    <w:rsid w:val="00510991"/>
    <w:rsid w:val="005829FF"/>
    <w:rsid w:val="00827850"/>
    <w:rsid w:val="00881D73"/>
    <w:rsid w:val="00960192"/>
    <w:rsid w:val="00AE53D1"/>
    <w:rsid w:val="00E45E79"/>
    <w:rsid w:val="00F12B35"/>
    <w:rsid w:val="00F327B4"/>
    <w:rsid w:val="00FD3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882AF"/>
  <w15:chartTrackingRefBased/>
  <w15:docId w15:val="{1DD57E20-5BF1-4019-B020-622EE20E3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B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109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6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25C4F-A568-4E26-9818-6A9742FEA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zadeh Ghaini</dc:creator>
  <cp:keywords/>
  <dc:description/>
  <cp:lastModifiedBy>F1</cp:lastModifiedBy>
  <cp:revision>12</cp:revision>
  <dcterms:created xsi:type="dcterms:W3CDTF">2021-07-19T09:08:00Z</dcterms:created>
  <dcterms:modified xsi:type="dcterms:W3CDTF">2021-08-01T04:39:00Z</dcterms:modified>
</cp:coreProperties>
</file>